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EC" w:rsidRPr="00A31EF7" w:rsidRDefault="00D22BD2" w:rsidP="00FE346E">
      <w:pPr>
        <w:spacing w:before="120" w:after="120" w:line="360" w:lineRule="auto"/>
        <w:ind w:left="12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redpis.typ"/>
      <w:r w:rsidRPr="00A31E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A05E5" w:rsidRPr="00A31EF7">
        <w:rPr>
          <w:rFonts w:ascii="Times New Roman" w:hAnsi="Times New Roman" w:cs="Times New Roman"/>
          <w:color w:val="000000" w:themeColor="text1"/>
          <w:sz w:val="24"/>
          <w:szCs w:val="24"/>
        </w:rPr>
        <w:t>pracovná verzia)</w:t>
      </w:r>
    </w:p>
    <w:p w:rsidR="004F188E" w:rsidRPr="00A31EF7" w:rsidRDefault="005A09C3" w:rsidP="00FE346E">
      <w:pPr>
        <w:spacing w:before="120" w:after="120" w:line="360" w:lineRule="auto"/>
        <w:ind w:left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1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YHLÁŠKA </w:t>
      </w:r>
    </w:p>
    <w:p w:rsidR="004F188E" w:rsidRPr="00A31EF7" w:rsidRDefault="005A09C3" w:rsidP="00FE346E">
      <w:pPr>
        <w:spacing w:before="120" w:after="120" w:line="360" w:lineRule="auto"/>
        <w:ind w:left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redpis.podnadpis"/>
      <w:bookmarkEnd w:id="0"/>
      <w:r w:rsidRPr="00A31EF7">
        <w:rPr>
          <w:rFonts w:ascii="Times New Roman" w:hAnsi="Times New Roman" w:cs="Times New Roman"/>
          <w:b/>
          <w:color w:val="000000"/>
          <w:sz w:val="24"/>
          <w:szCs w:val="24"/>
        </w:rPr>
        <w:t>Ministerstva školstva</w:t>
      </w:r>
      <w:r w:rsidR="002773D7" w:rsidRPr="00A31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výskumu, vývoja a mládeže </w:t>
      </w:r>
      <w:r w:rsidRPr="00A31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lovenskej republiky </w:t>
      </w:r>
    </w:p>
    <w:p w:rsidR="004F188E" w:rsidRPr="00A31EF7" w:rsidRDefault="005A09C3" w:rsidP="00FE346E">
      <w:pPr>
        <w:spacing w:before="120" w:after="120" w:line="360" w:lineRule="auto"/>
        <w:ind w:left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redpis.datum"/>
      <w:bookmarkEnd w:id="1"/>
      <w:r w:rsidRPr="00A31EF7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6A5389" w:rsidRPr="00A31EF7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1A5F37" w:rsidRPr="00A31EF7">
        <w:rPr>
          <w:rFonts w:ascii="Times New Roman" w:hAnsi="Times New Roman" w:cs="Times New Roman"/>
          <w:b/>
          <w:sz w:val="24"/>
          <w:szCs w:val="24"/>
        </w:rPr>
        <w:t xml:space="preserve"> 2025 </w:t>
      </w:r>
    </w:p>
    <w:p w:rsidR="004F188E" w:rsidRPr="00A31EF7" w:rsidRDefault="005A09C3" w:rsidP="00FE346E">
      <w:pPr>
        <w:spacing w:before="120" w:after="120" w:line="360" w:lineRule="auto"/>
        <w:ind w:left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redpis.nadpis"/>
      <w:bookmarkEnd w:id="2"/>
      <w:r w:rsidRPr="00A31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</w:t>
      </w:r>
      <w:r w:rsidR="00F14AE1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F14AE1" w:rsidRPr="00F14AE1">
        <w:rPr>
          <w:rFonts w:ascii="Times New Roman" w:hAnsi="Times New Roman" w:cs="Times New Roman"/>
          <w:b/>
          <w:color w:val="000000"/>
          <w:sz w:val="24"/>
          <w:szCs w:val="24"/>
        </w:rPr>
        <w:t>ohod</w:t>
      </w:r>
      <w:r w:rsidR="00F14AE1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14AE1" w:rsidRPr="00F14A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 verejnej službe vo výchove a vzdelávaní</w:t>
      </w:r>
      <w:r w:rsidRPr="00A31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bookmarkEnd w:id="3"/>
    <w:p w:rsidR="00453B16" w:rsidRPr="00A31EF7" w:rsidRDefault="00453B16" w:rsidP="00FE346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188E" w:rsidRPr="00A31EF7" w:rsidRDefault="005A09C3" w:rsidP="00FE346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EF7">
        <w:rPr>
          <w:rFonts w:ascii="Times New Roman" w:hAnsi="Times New Roman" w:cs="Times New Roman"/>
          <w:color w:val="000000"/>
          <w:sz w:val="24"/>
          <w:szCs w:val="24"/>
        </w:rPr>
        <w:t>Ministerstvo školstva</w:t>
      </w:r>
      <w:r w:rsidR="002773D7" w:rsidRPr="00A31EF7">
        <w:rPr>
          <w:rFonts w:ascii="Times New Roman" w:hAnsi="Times New Roman" w:cs="Times New Roman"/>
          <w:color w:val="000000"/>
          <w:sz w:val="24"/>
          <w:szCs w:val="24"/>
        </w:rPr>
        <w:t xml:space="preserve">, výskumu, vývoja a mládeže </w:t>
      </w:r>
      <w:r w:rsidRPr="00A31EF7">
        <w:rPr>
          <w:rFonts w:ascii="Times New Roman" w:hAnsi="Times New Roman" w:cs="Times New Roman"/>
          <w:color w:val="000000"/>
          <w:sz w:val="24"/>
          <w:szCs w:val="24"/>
        </w:rPr>
        <w:t xml:space="preserve">Slovenskej republiky </w:t>
      </w:r>
      <w:r w:rsidR="00E17367" w:rsidRPr="00A31EF7">
        <w:rPr>
          <w:rFonts w:ascii="Times New Roman" w:hAnsi="Times New Roman" w:cs="Times New Roman"/>
          <w:color w:val="000000"/>
          <w:sz w:val="24"/>
          <w:szCs w:val="24"/>
        </w:rPr>
        <w:t xml:space="preserve">(ďalej len „ministerstvo“) </w:t>
      </w:r>
      <w:r w:rsidRPr="00A31EF7">
        <w:rPr>
          <w:rFonts w:ascii="Times New Roman" w:hAnsi="Times New Roman" w:cs="Times New Roman"/>
          <w:color w:val="000000"/>
          <w:sz w:val="24"/>
          <w:szCs w:val="24"/>
        </w:rPr>
        <w:t>podľa</w:t>
      </w:r>
      <w:r w:rsidR="006A5389" w:rsidRPr="00A31EF7">
        <w:rPr>
          <w:rFonts w:ascii="Times New Roman" w:hAnsi="Times New Roman" w:cs="Times New Roman"/>
          <w:color w:val="000000"/>
          <w:sz w:val="24"/>
          <w:szCs w:val="24"/>
        </w:rPr>
        <w:t xml:space="preserve"> § </w:t>
      </w:r>
      <w:r w:rsidR="00E165F8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6A5389" w:rsidRPr="00A31E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F59" w:rsidRPr="00A31EF7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E165F8">
        <w:rPr>
          <w:rFonts w:ascii="Times New Roman" w:hAnsi="Times New Roman" w:cs="Times New Roman"/>
          <w:sz w:val="24"/>
          <w:szCs w:val="24"/>
        </w:rPr>
        <w:t>...</w:t>
      </w:r>
      <w:r w:rsidR="00091F59" w:rsidRPr="00A31EF7">
        <w:rPr>
          <w:rFonts w:ascii="Times New Roman" w:hAnsi="Times New Roman" w:cs="Times New Roman"/>
          <w:sz w:val="24"/>
          <w:szCs w:val="24"/>
        </w:rPr>
        <w:t>/20</w:t>
      </w:r>
      <w:r w:rsidR="00E165F8">
        <w:rPr>
          <w:rFonts w:ascii="Times New Roman" w:hAnsi="Times New Roman" w:cs="Times New Roman"/>
          <w:sz w:val="24"/>
          <w:szCs w:val="24"/>
        </w:rPr>
        <w:t>25</w:t>
      </w:r>
      <w:r w:rsidR="00091F59" w:rsidRPr="00A31EF7">
        <w:rPr>
          <w:rFonts w:ascii="Times New Roman" w:hAnsi="Times New Roman" w:cs="Times New Roman"/>
          <w:sz w:val="24"/>
          <w:szCs w:val="24"/>
        </w:rPr>
        <w:t xml:space="preserve"> Z. z.</w:t>
      </w:r>
      <w:r w:rsidR="00091F59" w:rsidRPr="00A31E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4" w:name="predpis.text"/>
      <w:r w:rsidRPr="00A31EF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165F8">
        <w:rPr>
          <w:rFonts w:ascii="Times New Roman" w:hAnsi="Times New Roman" w:cs="Times New Roman"/>
          <w:color w:val="000000"/>
          <w:sz w:val="24"/>
          <w:szCs w:val="24"/>
        </w:rPr>
        <w:t> školskej správe a o zmene a doplnení niektorých zákonov</w:t>
      </w:r>
      <w:r w:rsidR="002773D7" w:rsidRPr="00A31E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E3D">
        <w:rPr>
          <w:rFonts w:ascii="Times New Roman" w:hAnsi="Times New Roman" w:cs="Times New Roman"/>
          <w:color w:val="000000"/>
          <w:sz w:val="24"/>
          <w:szCs w:val="24"/>
        </w:rPr>
        <w:t xml:space="preserve">(ďalej len „zákon“) </w:t>
      </w:r>
      <w:r w:rsidRPr="00A31EF7">
        <w:rPr>
          <w:rFonts w:ascii="Times New Roman" w:hAnsi="Times New Roman" w:cs="Times New Roman"/>
          <w:color w:val="000000"/>
          <w:sz w:val="24"/>
          <w:szCs w:val="24"/>
        </w:rPr>
        <w:t xml:space="preserve">ustanovuje: </w:t>
      </w:r>
      <w:bookmarkEnd w:id="4"/>
    </w:p>
    <w:p w:rsidR="001A1C74" w:rsidRPr="00A31EF7" w:rsidRDefault="001A1C74" w:rsidP="00FE346E">
      <w:pPr>
        <w:spacing w:before="120" w:after="120" w:line="360" w:lineRule="auto"/>
        <w:ind w:left="19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37CC" w:rsidRPr="00A31EF7" w:rsidRDefault="005537CC" w:rsidP="00FE346E">
      <w:pPr>
        <w:spacing w:before="120" w:after="120" w:line="360" w:lineRule="auto"/>
        <w:ind w:left="19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1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223969" w:rsidRPr="00A31EF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5537CC" w:rsidRPr="00A31EF7" w:rsidRDefault="00E165F8" w:rsidP="00FE346E">
      <w:pPr>
        <w:spacing w:before="120" w:after="120" w:line="360" w:lineRule="auto"/>
        <w:ind w:left="19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drobnosti </w:t>
      </w:r>
      <w:r w:rsidRPr="00E165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obsahu dohody </w:t>
      </w:r>
      <w:bookmarkStart w:id="5" w:name="_Hlk206502341"/>
      <w:r w:rsidRPr="00E165F8">
        <w:rPr>
          <w:rFonts w:ascii="Times New Roman" w:hAnsi="Times New Roman" w:cs="Times New Roman"/>
          <w:b/>
          <w:color w:val="000000"/>
          <w:sz w:val="24"/>
          <w:szCs w:val="24"/>
        </w:rPr>
        <w:t>o verejnej službe</w:t>
      </w:r>
      <w:r w:rsidR="005537CC" w:rsidRPr="00A31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A6E3D" w:rsidRPr="00F14AE1">
        <w:rPr>
          <w:rFonts w:ascii="Times New Roman" w:hAnsi="Times New Roman" w:cs="Times New Roman"/>
          <w:b/>
          <w:color w:val="000000"/>
          <w:sz w:val="24"/>
          <w:szCs w:val="24"/>
        </w:rPr>
        <w:t>vo výchove a vzdelávaní</w:t>
      </w:r>
      <w:bookmarkEnd w:id="5"/>
    </w:p>
    <w:p w:rsidR="007E58D6" w:rsidRDefault="004A6E3D" w:rsidP="00DA7343">
      <w:pPr>
        <w:pStyle w:val="Odsekzoznamu"/>
        <w:spacing w:before="120" w:after="120" w:line="360" w:lineRule="auto"/>
        <w:ind w:lef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ohoda o </w:t>
      </w:r>
      <w:r w:rsidRPr="004A6E3D">
        <w:rPr>
          <w:rFonts w:ascii="Times New Roman" w:hAnsi="Times New Roman"/>
          <w:color w:val="000000"/>
        </w:rPr>
        <w:t>verejnej službe vo výchove a</w:t>
      </w:r>
      <w:r>
        <w:rPr>
          <w:rFonts w:ascii="Times New Roman" w:hAnsi="Times New Roman"/>
          <w:color w:val="000000"/>
        </w:rPr>
        <w:t> </w:t>
      </w:r>
      <w:r w:rsidRPr="004A6E3D">
        <w:rPr>
          <w:rFonts w:ascii="Times New Roman" w:hAnsi="Times New Roman"/>
          <w:color w:val="000000"/>
        </w:rPr>
        <w:t>vzdelávaní</w:t>
      </w:r>
      <w:r>
        <w:rPr>
          <w:rFonts w:ascii="Times New Roman" w:hAnsi="Times New Roman"/>
          <w:color w:val="000000"/>
        </w:rPr>
        <w:t xml:space="preserve"> (ďalej len „dohoda“) obsahuje</w:t>
      </w:r>
    </w:p>
    <w:p w:rsidR="004A6E3D" w:rsidRDefault="004A6E3D" w:rsidP="004A6E3D">
      <w:pPr>
        <w:pStyle w:val="Odsekzoznamu"/>
        <w:numPr>
          <w:ilvl w:val="0"/>
          <w:numId w:val="41"/>
        </w:numPr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značenie strán dohody,</w:t>
      </w:r>
    </w:p>
    <w:p w:rsidR="004A6E3D" w:rsidRDefault="004A6E3D" w:rsidP="004A6E3D">
      <w:pPr>
        <w:pStyle w:val="Odsekzoznamu"/>
        <w:numPr>
          <w:ilvl w:val="0"/>
          <w:numId w:val="41"/>
        </w:numPr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nimálne záväzky,</w:t>
      </w:r>
    </w:p>
    <w:p w:rsidR="004A6E3D" w:rsidRPr="00A31EF7" w:rsidRDefault="004A6E3D" w:rsidP="004A6E3D">
      <w:pPr>
        <w:pStyle w:val="Odsekzoznamu"/>
        <w:numPr>
          <w:ilvl w:val="0"/>
          <w:numId w:val="41"/>
        </w:numPr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oliteľné záväzky, ak si ich zriaďovateľ zvolí.</w:t>
      </w:r>
    </w:p>
    <w:p w:rsidR="005D7FEA" w:rsidRPr="00A31EF7" w:rsidRDefault="005D7FEA" w:rsidP="00FE346E">
      <w:pPr>
        <w:spacing w:before="120" w:after="120" w:line="360" w:lineRule="auto"/>
        <w:ind w:left="19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paragraf-3.nadpis"/>
      <w:bookmarkStart w:id="7" w:name="paragraf-3"/>
    </w:p>
    <w:p w:rsidR="009B7863" w:rsidRDefault="009B7863" w:rsidP="00FE346E">
      <w:pPr>
        <w:spacing w:before="120" w:after="120" w:line="360" w:lineRule="auto"/>
        <w:ind w:left="1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E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64D7" w:rsidRPr="00A31EF7">
        <w:rPr>
          <w:rFonts w:ascii="Times New Roman" w:hAnsi="Times New Roman" w:cs="Times New Roman"/>
          <w:b/>
          <w:sz w:val="24"/>
          <w:szCs w:val="24"/>
        </w:rPr>
        <w:t>2</w:t>
      </w:r>
    </w:p>
    <w:p w:rsidR="00E165F8" w:rsidRPr="00A31EF7" w:rsidRDefault="00E165F8" w:rsidP="00FE346E">
      <w:pPr>
        <w:spacing w:before="120" w:after="120" w:line="360" w:lineRule="auto"/>
        <w:ind w:left="19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drobnosti </w:t>
      </w:r>
      <w:r w:rsidRPr="00E165F8">
        <w:rPr>
          <w:rFonts w:ascii="Times New Roman" w:hAnsi="Times New Roman" w:cs="Times New Roman"/>
          <w:b/>
          <w:color w:val="000000"/>
          <w:sz w:val="24"/>
          <w:szCs w:val="24"/>
        </w:rPr>
        <w:t>o minimálnych a voliteľných záväzkoch</w:t>
      </w:r>
    </w:p>
    <w:p w:rsidR="004A6E3D" w:rsidRPr="00EA3777" w:rsidRDefault="004A6E3D" w:rsidP="004A6E3D">
      <w:pPr>
        <w:pStyle w:val="Odsekzoznamu"/>
        <w:numPr>
          <w:ilvl w:val="0"/>
          <w:numId w:val="42"/>
        </w:numPr>
        <w:tabs>
          <w:tab w:val="left" w:pos="851"/>
        </w:tabs>
        <w:ind w:left="426" w:hanging="426"/>
        <w:jc w:val="both"/>
        <w:rPr>
          <w:rFonts w:asciiTheme="majorBidi" w:hAnsiTheme="majorBidi" w:cstheme="majorBidi"/>
        </w:rPr>
      </w:pPr>
      <w:r>
        <w:rPr>
          <w:rFonts w:ascii="Times New Roman" w:hAnsi="Times New Roman"/>
        </w:rPr>
        <w:t>Minimálnymi záväzkami sú</w:t>
      </w:r>
      <w:r w:rsidRPr="004A6E3D">
        <w:rPr>
          <w:rFonts w:asciiTheme="majorBidi" w:hAnsiTheme="majorBidi" w:cstheme="majorBidi"/>
        </w:rPr>
        <w:t xml:space="preserve"> </w:t>
      </w:r>
      <w:r w:rsidRPr="00EA3777">
        <w:rPr>
          <w:rFonts w:asciiTheme="majorBidi" w:hAnsiTheme="majorBidi" w:cstheme="majorBidi"/>
        </w:rPr>
        <w:t xml:space="preserve">záväzok cirkevného zriaďovateľa alebo súkromného zriaďovateľa, že </w:t>
      </w:r>
    </w:p>
    <w:p w:rsidR="004A6E3D" w:rsidRPr="00EA3777" w:rsidRDefault="003112F3" w:rsidP="004A6E3D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EA3777">
        <w:rPr>
          <w:rFonts w:asciiTheme="majorBidi" w:hAnsiTheme="majorBidi" w:cstheme="majorBidi"/>
        </w:rPr>
        <w:t xml:space="preserve">škola </w:t>
      </w:r>
      <w:r w:rsidR="004A6E3D" w:rsidRPr="00EA3777">
        <w:rPr>
          <w:rFonts w:asciiTheme="majorBidi" w:hAnsiTheme="majorBidi" w:cstheme="majorBidi"/>
        </w:rPr>
        <w:t>bude prijímať do prvého roku vzdelávania deti alebo žiakov zo sociálne znevýhod</w:t>
      </w:r>
      <w:r w:rsidR="004A6E3D">
        <w:rPr>
          <w:rFonts w:asciiTheme="majorBidi" w:hAnsiTheme="majorBidi" w:cstheme="majorBidi"/>
        </w:rPr>
        <w:t>ňujúceho</w:t>
      </w:r>
      <w:r w:rsidR="004A6E3D" w:rsidRPr="00EA3777">
        <w:rPr>
          <w:rFonts w:asciiTheme="majorBidi" w:hAnsiTheme="majorBidi" w:cstheme="majorBidi"/>
        </w:rPr>
        <w:t xml:space="preserve"> prostredia alebo deti alebo žiakov so špeciálnymi výchovno-vzdelávacími potrebami tak, aby podiel týchto detí alebo žiakov bol najmenej </w:t>
      </w:r>
      <w:r w:rsidR="006F3DCC">
        <w:rPr>
          <w:rFonts w:asciiTheme="majorBidi" w:hAnsiTheme="majorBidi" w:cstheme="majorBidi"/>
        </w:rPr>
        <w:t>10</w:t>
      </w:r>
      <w:r w:rsidR="004A6E3D">
        <w:rPr>
          <w:rFonts w:asciiTheme="majorBidi" w:hAnsiTheme="majorBidi" w:cstheme="majorBidi"/>
        </w:rPr>
        <w:t xml:space="preserve"> </w:t>
      </w:r>
      <w:r w:rsidR="004A6E3D" w:rsidRPr="00EA3777">
        <w:rPr>
          <w:rFonts w:asciiTheme="majorBidi" w:hAnsiTheme="majorBidi" w:cstheme="majorBidi"/>
        </w:rPr>
        <w:t xml:space="preserve">% a najviac </w:t>
      </w:r>
      <w:r w:rsidR="006F3DCC">
        <w:rPr>
          <w:rFonts w:asciiTheme="majorBidi" w:hAnsiTheme="majorBidi" w:cstheme="majorBidi"/>
        </w:rPr>
        <w:t>30</w:t>
      </w:r>
      <w:r w:rsidR="004A6E3D">
        <w:rPr>
          <w:rFonts w:asciiTheme="majorBidi" w:hAnsiTheme="majorBidi" w:cstheme="majorBidi"/>
        </w:rPr>
        <w:t xml:space="preserve"> </w:t>
      </w:r>
      <w:r w:rsidR="004A6E3D" w:rsidRPr="00EA3777">
        <w:rPr>
          <w:rFonts w:asciiTheme="majorBidi" w:hAnsiTheme="majorBidi" w:cstheme="majorBidi"/>
        </w:rPr>
        <w:t xml:space="preserve">% zo všetkých detí žiakov v každej triede prvého roku vzdelávania v príslušnej škole a dodržanie tohto podielu zabezpečí aj pri vzdelávaní týchto žiakov v ich nasledujúcich ročníkoch; ak ide o deti alebo o žiakov so špeciálnymi výchovno-vzdelávacími potrebami do podielu </w:t>
      </w:r>
    </w:p>
    <w:p w:rsidR="004A6E3D" w:rsidRPr="00EA3777" w:rsidRDefault="004A6E3D" w:rsidP="004A6E3D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EA3777">
        <w:rPr>
          <w:rFonts w:asciiTheme="majorBidi" w:hAnsiTheme="majorBidi" w:cstheme="majorBidi"/>
        </w:rPr>
        <w:t xml:space="preserve">možno započítať najviac </w:t>
      </w:r>
      <w:r w:rsidR="006F3DCC">
        <w:rPr>
          <w:rFonts w:asciiTheme="majorBidi" w:hAnsiTheme="majorBidi" w:cstheme="majorBidi"/>
        </w:rPr>
        <w:t>50</w:t>
      </w:r>
      <w:r>
        <w:rPr>
          <w:rFonts w:asciiTheme="majorBidi" w:hAnsiTheme="majorBidi" w:cstheme="majorBidi"/>
        </w:rPr>
        <w:t xml:space="preserve"> </w:t>
      </w:r>
      <w:r w:rsidRPr="00EA3777">
        <w:rPr>
          <w:rFonts w:asciiTheme="majorBidi" w:hAnsiTheme="majorBidi" w:cstheme="majorBidi"/>
        </w:rPr>
        <w:t>% det</w:t>
      </w:r>
      <w:r>
        <w:rPr>
          <w:rFonts w:asciiTheme="majorBidi" w:hAnsiTheme="majorBidi" w:cstheme="majorBidi"/>
        </w:rPr>
        <w:t>í</w:t>
      </w:r>
      <w:r w:rsidRPr="00EA3777">
        <w:rPr>
          <w:rFonts w:asciiTheme="majorBidi" w:hAnsiTheme="majorBidi" w:cstheme="majorBidi"/>
        </w:rPr>
        <w:t xml:space="preserve"> alebo žiakov s poruchou aktivity a pozornosti a</w:t>
      </w:r>
    </w:p>
    <w:p w:rsidR="004A6E3D" w:rsidRPr="00EA3777" w:rsidRDefault="004A6E3D" w:rsidP="004A6E3D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EA3777">
        <w:rPr>
          <w:rFonts w:asciiTheme="majorBidi" w:hAnsiTheme="majorBidi" w:cstheme="majorBidi"/>
        </w:rPr>
        <w:t>nemožno započítať deti alebo žiakov s nadaním,</w:t>
      </w:r>
    </w:p>
    <w:p w:rsidR="004A6E3D" w:rsidRPr="00EA3777" w:rsidRDefault="004A6E3D" w:rsidP="004A6E3D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EA3777">
        <w:rPr>
          <w:rFonts w:asciiTheme="majorBidi" w:hAnsiTheme="majorBidi" w:cstheme="majorBidi"/>
        </w:rPr>
        <w:t xml:space="preserve">nebude podmieňovať poskytovanie výchovy a vzdelávania deťom alebo žiakom podľa písmena a) žiadnym protiplnením podľa § </w:t>
      </w:r>
      <w:r w:rsidR="006F3DCC">
        <w:rPr>
          <w:rFonts w:asciiTheme="majorBidi" w:hAnsiTheme="majorBidi" w:cstheme="majorBidi"/>
        </w:rPr>
        <w:t>45</w:t>
      </w:r>
      <w:r>
        <w:rPr>
          <w:rFonts w:asciiTheme="majorBidi" w:hAnsiTheme="majorBidi" w:cstheme="majorBidi"/>
        </w:rPr>
        <w:t xml:space="preserve"> zákona</w:t>
      </w:r>
      <w:r w:rsidRPr="00EA3777">
        <w:rPr>
          <w:rFonts w:asciiTheme="majorBidi" w:hAnsiTheme="majorBidi" w:cstheme="majorBidi"/>
        </w:rPr>
        <w:t>.</w:t>
      </w:r>
    </w:p>
    <w:p w:rsidR="004A6E3D" w:rsidRDefault="004A6E3D" w:rsidP="004A6E3D">
      <w:pPr>
        <w:pStyle w:val="Odsekzoznamu"/>
        <w:tabs>
          <w:tab w:val="left" w:pos="851"/>
        </w:tabs>
        <w:ind w:left="786"/>
        <w:jc w:val="both"/>
        <w:rPr>
          <w:rFonts w:asciiTheme="majorBidi" w:hAnsiTheme="majorBidi" w:cstheme="majorBidi"/>
        </w:rPr>
      </w:pPr>
    </w:p>
    <w:p w:rsidR="004A6E3D" w:rsidRDefault="004A6E3D" w:rsidP="003112F3">
      <w:pPr>
        <w:pStyle w:val="Odsekzoznamu"/>
        <w:numPr>
          <w:ilvl w:val="0"/>
          <w:numId w:val="42"/>
        </w:numPr>
        <w:tabs>
          <w:tab w:val="left" w:pos="851"/>
        </w:tabs>
        <w:ind w:left="426" w:hanging="426"/>
        <w:jc w:val="both"/>
        <w:rPr>
          <w:rFonts w:asciiTheme="majorBidi" w:hAnsiTheme="majorBidi" w:cstheme="majorBidi"/>
        </w:rPr>
      </w:pPr>
      <w:r w:rsidRPr="00EA3777">
        <w:rPr>
          <w:rFonts w:asciiTheme="majorBidi" w:hAnsiTheme="majorBidi" w:cstheme="majorBidi"/>
        </w:rPr>
        <w:t xml:space="preserve">Dohoda môže obsahovať </w:t>
      </w:r>
      <w:r w:rsidR="0087137F">
        <w:rPr>
          <w:rFonts w:asciiTheme="majorBidi" w:hAnsiTheme="majorBidi" w:cstheme="majorBidi"/>
        </w:rPr>
        <w:t xml:space="preserve">voliteľný </w:t>
      </w:r>
      <w:r w:rsidRPr="00EA3777">
        <w:rPr>
          <w:rFonts w:asciiTheme="majorBidi" w:hAnsiTheme="majorBidi" w:cstheme="majorBidi"/>
        </w:rPr>
        <w:t>záväzok cirkevného zriaďovateľa alebo súkromného zriaďovateľa, že škola bude používať vo svojej činnosti  najmenej dve zvolené inovácie z </w:t>
      </w:r>
      <w:r w:rsidR="0087137F">
        <w:rPr>
          <w:rFonts w:asciiTheme="majorBidi" w:hAnsiTheme="majorBidi" w:cstheme="majorBidi"/>
        </w:rPr>
        <w:t>k</w:t>
      </w:r>
      <w:r w:rsidRPr="00EA3777">
        <w:rPr>
          <w:rFonts w:asciiTheme="majorBidi" w:hAnsiTheme="majorBidi" w:cstheme="majorBidi"/>
        </w:rPr>
        <w:t>atalógu inovácií vo výchove a</w:t>
      </w:r>
      <w:r w:rsidR="0087137F">
        <w:rPr>
          <w:rFonts w:asciiTheme="majorBidi" w:hAnsiTheme="majorBidi" w:cstheme="majorBidi"/>
        </w:rPr>
        <w:t> </w:t>
      </w:r>
      <w:r w:rsidRPr="00EA3777">
        <w:rPr>
          <w:rFonts w:asciiTheme="majorBidi" w:hAnsiTheme="majorBidi" w:cstheme="majorBidi"/>
        </w:rPr>
        <w:t>vzdelávaní</w:t>
      </w:r>
      <w:r w:rsidR="0087137F">
        <w:rPr>
          <w:rFonts w:asciiTheme="majorBidi" w:hAnsiTheme="majorBidi" w:cstheme="majorBidi"/>
        </w:rPr>
        <w:t>. I</w:t>
      </w:r>
      <w:r w:rsidRPr="00EA3777">
        <w:rPr>
          <w:rFonts w:asciiTheme="majorBidi" w:hAnsiTheme="majorBidi" w:cstheme="majorBidi"/>
        </w:rPr>
        <w:t xml:space="preserve">novácie </w:t>
      </w:r>
      <w:r w:rsidR="0087137F">
        <w:rPr>
          <w:rFonts w:asciiTheme="majorBidi" w:hAnsiTheme="majorBidi" w:cstheme="majorBidi"/>
        </w:rPr>
        <w:t xml:space="preserve">uvedené v dohode </w:t>
      </w:r>
      <w:r w:rsidRPr="00EA3777">
        <w:rPr>
          <w:rFonts w:asciiTheme="majorBidi" w:hAnsiTheme="majorBidi" w:cstheme="majorBidi"/>
        </w:rPr>
        <w:t xml:space="preserve">je možné meniť dodatkom k dohode. </w:t>
      </w:r>
    </w:p>
    <w:p w:rsidR="004A6E3D" w:rsidRDefault="004A6E3D" w:rsidP="004A6E3D">
      <w:pPr>
        <w:pStyle w:val="Odsekzoznamu"/>
        <w:tabs>
          <w:tab w:val="left" w:pos="426"/>
        </w:tabs>
        <w:ind w:left="786"/>
        <w:jc w:val="both"/>
        <w:rPr>
          <w:rFonts w:asciiTheme="majorBidi" w:hAnsiTheme="majorBidi" w:cstheme="majorBidi"/>
        </w:rPr>
      </w:pPr>
    </w:p>
    <w:p w:rsidR="004A6E3D" w:rsidRPr="00EA3777" w:rsidRDefault="004A6E3D" w:rsidP="004A6E3D">
      <w:pPr>
        <w:pStyle w:val="Odsekzoznamu"/>
        <w:numPr>
          <w:ilvl w:val="0"/>
          <w:numId w:val="42"/>
        </w:numPr>
        <w:tabs>
          <w:tab w:val="left" w:pos="426"/>
        </w:tabs>
        <w:ind w:hanging="78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k dohoda obsahuje voliteľné záväzky, jej p</w:t>
      </w:r>
      <w:r w:rsidRPr="00EA3777">
        <w:rPr>
          <w:rFonts w:asciiTheme="majorBidi" w:hAnsiTheme="majorBidi" w:cstheme="majorBidi"/>
        </w:rPr>
        <w:t>rílohou je</w:t>
      </w:r>
    </w:p>
    <w:p w:rsidR="004A6E3D" w:rsidRPr="00EA3777" w:rsidRDefault="004A6E3D" w:rsidP="004A6E3D">
      <w:pPr>
        <w:pStyle w:val="Odsekzoznamu"/>
        <w:numPr>
          <w:ilvl w:val="0"/>
          <w:numId w:val="46"/>
        </w:numPr>
        <w:tabs>
          <w:tab w:val="left" w:pos="426"/>
        </w:tabs>
        <w:ind w:hanging="786"/>
        <w:jc w:val="both"/>
        <w:rPr>
          <w:rFonts w:asciiTheme="majorBidi" w:hAnsiTheme="majorBidi" w:cstheme="majorBidi"/>
        </w:rPr>
      </w:pPr>
      <w:r w:rsidRPr="00EA3777">
        <w:rPr>
          <w:rFonts w:asciiTheme="majorBidi" w:hAnsiTheme="majorBidi" w:cstheme="majorBidi"/>
        </w:rPr>
        <w:lastRenderedPageBreak/>
        <w:t>prínos inovácie pre deti alebo žiakov školy,</w:t>
      </w:r>
    </w:p>
    <w:p w:rsidR="004A6E3D" w:rsidRPr="00EA3777" w:rsidRDefault="004A6E3D" w:rsidP="004A6E3D">
      <w:pPr>
        <w:pStyle w:val="Odsekzoznamu"/>
        <w:numPr>
          <w:ilvl w:val="0"/>
          <w:numId w:val="46"/>
        </w:numPr>
        <w:tabs>
          <w:tab w:val="left" w:pos="426"/>
        </w:tabs>
        <w:ind w:hanging="786"/>
        <w:jc w:val="both"/>
        <w:rPr>
          <w:rFonts w:asciiTheme="majorBidi" w:hAnsiTheme="majorBidi" w:cstheme="majorBidi"/>
        </w:rPr>
      </w:pPr>
      <w:r w:rsidRPr="00EA3777">
        <w:rPr>
          <w:rFonts w:asciiTheme="majorBidi" w:hAnsiTheme="majorBidi" w:cstheme="majorBidi"/>
        </w:rPr>
        <w:t>plán hlavných aktivít školy súvisiacich s používaním inovácií,</w:t>
      </w:r>
    </w:p>
    <w:p w:rsidR="004A6E3D" w:rsidRPr="00BC7BE6" w:rsidRDefault="004A6E3D" w:rsidP="00BC7BE6">
      <w:pPr>
        <w:pStyle w:val="Odsekzoznamu"/>
        <w:numPr>
          <w:ilvl w:val="0"/>
          <w:numId w:val="46"/>
        </w:numPr>
        <w:tabs>
          <w:tab w:val="left" w:pos="426"/>
        </w:tabs>
        <w:ind w:hanging="786"/>
        <w:jc w:val="both"/>
        <w:rPr>
          <w:rFonts w:ascii="Times New Roman" w:hAnsi="Times New Roman"/>
        </w:rPr>
      </w:pPr>
      <w:r w:rsidRPr="00EA3777">
        <w:rPr>
          <w:rFonts w:asciiTheme="majorBidi" w:hAnsiTheme="majorBidi" w:cstheme="majorBidi"/>
        </w:rPr>
        <w:t>objektívne kritériá hodnotenia používania inovácie v príslušnom školskom roku a spôsob zverejnenia hodnotenia.</w:t>
      </w:r>
    </w:p>
    <w:p w:rsidR="00BC7BE6" w:rsidRDefault="00BC7BE6" w:rsidP="00D92EFB">
      <w:pPr>
        <w:pStyle w:val="Odsekzoznamu"/>
        <w:spacing w:before="120" w:after="120"/>
        <w:ind w:left="709"/>
        <w:jc w:val="center"/>
        <w:rPr>
          <w:rFonts w:ascii="Times New Roman" w:hAnsi="Times New Roman"/>
          <w:b/>
        </w:rPr>
      </w:pPr>
    </w:p>
    <w:p w:rsidR="006333E3" w:rsidRDefault="006333E3" w:rsidP="00D92EFB">
      <w:pPr>
        <w:pStyle w:val="Odsekzoznamu"/>
        <w:spacing w:before="120" w:after="120"/>
        <w:ind w:left="709"/>
        <w:jc w:val="center"/>
        <w:rPr>
          <w:rFonts w:ascii="Times New Roman" w:hAnsi="Times New Roman"/>
          <w:b/>
        </w:rPr>
      </w:pPr>
      <w:r w:rsidRPr="00A31EF7">
        <w:rPr>
          <w:rFonts w:ascii="Times New Roman" w:hAnsi="Times New Roman"/>
          <w:b/>
        </w:rPr>
        <w:t>§ 3</w:t>
      </w:r>
    </w:p>
    <w:p w:rsidR="00E165F8" w:rsidRPr="00A31EF7" w:rsidRDefault="00E165F8" w:rsidP="00D92EFB">
      <w:pPr>
        <w:pStyle w:val="Odsekzoznamu"/>
        <w:spacing w:before="120" w:after="120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Podrobnosti </w:t>
      </w:r>
      <w:r w:rsidRPr="00E165F8">
        <w:rPr>
          <w:rFonts w:ascii="Times New Roman" w:hAnsi="Times New Roman"/>
          <w:b/>
          <w:color w:val="000000"/>
        </w:rPr>
        <w:t>o spôsobe overovania a postupe pri overovaní plnenia záväzkov z dohody</w:t>
      </w:r>
    </w:p>
    <w:p w:rsidR="00BC7BE6" w:rsidRDefault="00BC7BE6" w:rsidP="00D92EFB">
      <w:pPr>
        <w:pStyle w:val="Odsekzoznamu"/>
        <w:numPr>
          <w:ilvl w:val="0"/>
          <w:numId w:val="48"/>
        </w:numPr>
        <w:spacing w:before="120" w:after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Pr="00BC7BE6">
        <w:rPr>
          <w:rFonts w:ascii="Times New Roman" w:hAnsi="Times New Roman"/>
          <w:color w:val="000000"/>
        </w:rPr>
        <w:t xml:space="preserve">ri uzatváraní dohody </w:t>
      </w:r>
      <w:r>
        <w:rPr>
          <w:rFonts w:ascii="Times New Roman" w:hAnsi="Times New Roman"/>
          <w:color w:val="000000"/>
        </w:rPr>
        <w:t>sa</w:t>
      </w:r>
      <w:r w:rsidRPr="00BC7BE6">
        <w:rPr>
          <w:rFonts w:ascii="Times New Roman" w:hAnsi="Times New Roman"/>
          <w:color w:val="000000"/>
        </w:rPr>
        <w:t xml:space="preserve"> prihliada najmä na </w:t>
      </w:r>
    </w:p>
    <w:p w:rsidR="00F0292B" w:rsidRPr="00F0292B" w:rsidRDefault="00F0292B" w:rsidP="00D92EFB">
      <w:pPr>
        <w:pStyle w:val="Odsekzoznamu"/>
        <w:numPr>
          <w:ilvl w:val="0"/>
          <w:numId w:val="47"/>
        </w:numPr>
        <w:spacing w:before="120" w:after="120"/>
        <w:jc w:val="both"/>
        <w:rPr>
          <w:rFonts w:ascii="Times New Roman" w:hAnsi="Times New Roman"/>
          <w:color w:val="000000"/>
        </w:rPr>
      </w:pPr>
      <w:r w:rsidRPr="00F0292B">
        <w:rPr>
          <w:rFonts w:ascii="Times New Roman" w:hAnsi="Times New Roman"/>
          <w:color w:val="000000"/>
        </w:rPr>
        <w:t>inkluzívne vzdelávanie a podpora žiakov so špeciálnymi výchovno-vzdelávacími potrebami,</w:t>
      </w:r>
    </w:p>
    <w:p w:rsidR="00F0292B" w:rsidRPr="00F0292B" w:rsidRDefault="00F0292B" w:rsidP="00D92EFB">
      <w:pPr>
        <w:pStyle w:val="Odsekzoznamu"/>
        <w:numPr>
          <w:ilvl w:val="0"/>
          <w:numId w:val="47"/>
        </w:numPr>
        <w:spacing w:before="120" w:after="120"/>
        <w:jc w:val="both"/>
        <w:rPr>
          <w:rFonts w:ascii="Times New Roman" w:hAnsi="Times New Roman"/>
          <w:color w:val="000000"/>
        </w:rPr>
      </w:pPr>
      <w:r w:rsidRPr="00F0292B">
        <w:rPr>
          <w:rFonts w:ascii="Times New Roman" w:hAnsi="Times New Roman"/>
          <w:color w:val="000000"/>
        </w:rPr>
        <w:t>zavádzanie a overovanie inovácií vo výchove a vzdelávaní a ich sprístupňovanie iným školám,</w:t>
      </w:r>
    </w:p>
    <w:p w:rsidR="00F0292B" w:rsidRPr="00F0292B" w:rsidRDefault="00F0292B" w:rsidP="00D92EFB">
      <w:pPr>
        <w:pStyle w:val="Odsekzoznamu"/>
        <w:numPr>
          <w:ilvl w:val="0"/>
          <w:numId w:val="47"/>
        </w:numPr>
        <w:spacing w:before="120" w:after="120"/>
        <w:jc w:val="both"/>
        <w:rPr>
          <w:rFonts w:ascii="Times New Roman" w:hAnsi="Times New Roman"/>
          <w:color w:val="000000"/>
        </w:rPr>
      </w:pPr>
      <w:r w:rsidRPr="00F0292B">
        <w:rPr>
          <w:rFonts w:ascii="Times New Roman" w:hAnsi="Times New Roman"/>
          <w:color w:val="000000"/>
        </w:rPr>
        <w:t xml:space="preserve">poskytovanie otvorených </w:t>
      </w:r>
      <w:bookmarkStart w:id="8" w:name="_GoBack"/>
      <w:bookmarkEnd w:id="8"/>
      <w:r w:rsidRPr="00F0292B">
        <w:rPr>
          <w:rFonts w:ascii="Times New Roman" w:hAnsi="Times New Roman"/>
          <w:color w:val="000000"/>
        </w:rPr>
        <w:t>vzdelávacích zdrojov a metodickej podpory iným školám alebo verejnosti alebo</w:t>
      </w:r>
    </w:p>
    <w:p w:rsidR="00F0292B" w:rsidRPr="00F0292B" w:rsidRDefault="00F0292B" w:rsidP="00D92EFB">
      <w:pPr>
        <w:pStyle w:val="Odsekzoznamu"/>
        <w:numPr>
          <w:ilvl w:val="0"/>
          <w:numId w:val="47"/>
        </w:numPr>
        <w:spacing w:before="120" w:after="120"/>
        <w:jc w:val="both"/>
        <w:rPr>
          <w:rFonts w:ascii="Times New Roman" w:hAnsi="Times New Roman"/>
          <w:color w:val="000000"/>
        </w:rPr>
      </w:pPr>
      <w:r w:rsidRPr="00F0292B">
        <w:rPr>
          <w:rFonts w:ascii="Times New Roman" w:hAnsi="Times New Roman"/>
          <w:color w:val="000000"/>
        </w:rPr>
        <w:t>uskutočňovanie vzdelávacích aktivít pre zákonných zástupcov, iné školy alebo pre odbornú verejnosť</w:t>
      </w:r>
      <w:r>
        <w:rPr>
          <w:rFonts w:ascii="Times New Roman" w:hAnsi="Times New Roman"/>
          <w:color w:val="000000"/>
        </w:rPr>
        <w:t>,</w:t>
      </w:r>
    </w:p>
    <w:p w:rsidR="00BC7BE6" w:rsidRDefault="00BC7BE6" w:rsidP="00D92EFB">
      <w:pPr>
        <w:pStyle w:val="Odsekzoznamu"/>
        <w:numPr>
          <w:ilvl w:val="0"/>
          <w:numId w:val="47"/>
        </w:numPr>
        <w:spacing w:before="120" w:after="120"/>
        <w:jc w:val="both"/>
        <w:rPr>
          <w:rFonts w:ascii="Times New Roman" w:hAnsi="Times New Roman"/>
          <w:color w:val="000000"/>
        </w:rPr>
      </w:pPr>
      <w:r w:rsidRPr="00BC7BE6">
        <w:rPr>
          <w:rFonts w:ascii="Times New Roman" w:hAnsi="Times New Roman"/>
          <w:color w:val="000000"/>
        </w:rPr>
        <w:t>možnosti školy prispievať k napĺňaniu verejného záujmu vo výchove a vzdelávaní,</w:t>
      </w:r>
    </w:p>
    <w:p w:rsidR="00BC7BE6" w:rsidRDefault="00BC7BE6" w:rsidP="00D92EFB">
      <w:pPr>
        <w:pStyle w:val="Odsekzoznamu"/>
        <w:numPr>
          <w:ilvl w:val="0"/>
          <w:numId w:val="47"/>
        </w:numPr>
        <w:spacing w:before="120" w:after="120"/>
        <w:jc w:val="both"/>
        <w:rPr>
          <w:rFonts w:ascii="Times New Roman" w:hAnsi="Times New Roman"/>
          <w:color w:val="000000"/>
        </w:rPr>
      </w:pPr>
      <w:r w:rsidRPr="00BC7BE6">
        <w:rPr>
          <w:rFonts w:ascii="Times New Roman" w:hAnsi="Times New Roman"/>
          <w:color w:val="000000"/>
        </w:rPr>
        <w:t xml:space="preserve">regionálne a miestne podmienky, </w:t>
      </w:r>
    </w:p>
    <w:p w:rsidR="00BC7BE6" w:rsidRDefault="00BC7BE6" w:rsidP="00D92EFB">
      <w:pPr>
        <w:pStyle w:val="Odsekzoznamu"/>
        <w:numPr>
          <w:ilvl w:val="0"/>
          <w:numId w:val="47"/>
        </w:numPr>
        <w:spacing w:before="120" w:after="120"/>
        <w:jc w:val="both"/>
        <w:rPr>
          <w:rFonts w:ascii="Times New Roman" w:hAnsi="Times New Roman"/>
          <w:color w:val="000000"/>
        </w:rPr>
      </w:pPr>
      <w:r w:rsidRPr="00BC7BE6">
        <w:rPr>
          <w:rFonts w:ascii="Times New Roman" w:hAnsi="Times New Roman"/>
          <w:color w:val="000000"/>
        </w:rPr>
        <w:t>význam a prínos inovácií vo výchove a vzdelávaní, ktoré škola poskytuje,</w:t>
      </w:r>
    </w:p>
    <w:p w:rsidR="003112F3" w:rsidRDefault="00BC7BE6" w:rsidP="00D92EFB">
      <w:pPr>
        <w:pStyle w:val="Odsekzoznamu"/>
        <w:numPr>
          <w:ilvl w:val="0"/>
          <w:numId w:val="47"/>
        </w:numPr>
        <w:spacing w:before="120" w:after="120"/>
        <w:jc w:val="both"/>
        <w:rPr>
          <w:rFonts w:ascii="Times New Roman" w:hAnsi="Times New Roman"/>
          <w:color w:val="000000"/>
        </w:rPr>
      </w:pPr>
      <w:r w:rsidRPr="00BC7BE6">
        <w:rPr>
          <w:rFonts w:ascii="Times New Roman" w:hAnsi="Times New Roman"/>
          <w:color w:val="000000"/>
        </w:rPr>
        <w:t>zistenia inšpekčnej činnosti</w:t>
      </w:r>
      <w:r w:rsidR="003112F3">
        <w:rPr>
          <w:rFonts w:ascii="Times New Roman" w:hAnsi="Times New Roman"/>
          <w:color w:val="000000"/>
        </w:rPr>
        <w:t>,</w:t>
      </w:r>
    </w:p>
    <w:p w:rsidR="00691678" w:rsidRPr="00A31EF7" w:rsidRDefault="003112F3" w:rsidP="00D92EFB">
      <w:pPr>
        <w:pStyle w:val="Odsekzoznamu"/>
        <w:numPr>
          <w:ilvl w:val="0"/>
          <w:numId w:val="47"/>
        </w:numPr>
        <w:spacing w:before="120" w:after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..</w:t>
      </w:r>
      <w:r w:rsidR="00BC7BE6" w:rsidRPr="00BC7BE6">
        <w:rPr>
          <w:rFonts w:ascii="Times New Roman" w:hAnsi="Times New Roman"/>
          <w:color w:val="000000"/>
        </w:rPr>
        <w:t>.</w:t>
      </w:r>
    </w:p>
    <w:p w:rsidR="001C3AB6" w:rsidRPr="00A31EF7" w:rsidRDefault="003112F3" w:rsidP="00D92EFB">
      <w:pPr>
        <w:pStyle w:val="Odsekzoznamu"/>
        <w:numPr>
          <w:ilvl w:val="0"/>
          <w:numId w:val="48"/>
        </w:numPr>
        <w:spacing w:before="120" w:after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lnenie záväzkov sa overuje ...</w:t>
      </w:r>
    </w:p>
    <w:p w:rsidR="00CA1C5F" w:rsidRDefault="00CA1C5F" w:rsidP="00D92EFB">
      <w:pPr>
        <w:spacing w:before="120" w:after="120" w:line="240" w:lineRule="auto"/>
        <w:ind w:left="1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E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333E3" w:rsidRPr="00A31EF7">
        <w:rPr>
          <w:rFonts w:ascii="Times New Roman" w:hAnsi="Times New Roman" w:cs="Times New Roman"/>
          <w:b/>
          <w:sz w:val="24"/>
          <w:szCs w:val="24"/>
        </w:rPr>
        <w:t>4</w:t>
      </w:r>
    </w:p>
    <w:p w:rsidR="00E165F8" w:rsidRPr="00A31EF7" w:rsidRDefault="00E165F8" w:rsidP="00D92EFB">
      <w:pPr>
        <w:spacing w:before="120" w:after="120" w:line="240" w:lineRule="auto"/>
        <w:ind w:left="1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drobnosti</w:t>
      </w:r>
      <w:r w:rsidRPr="00E165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 cieľových ukazovateľoch ich plnenia</w:t>
      </w:r>
    </w:p>
    <w:p w:rsidR="0091722C" w:rsidRPr="00A31EF7" w:rsidRDefault="0091722C" w:rsidP="00D92EFB">
      <w:pPr>
        <w:pStyle w:val="Odsekzoznamu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</w:rPr>
      </w:pPr>
      <w:bookmarkStart w:id="9" w:name="paragraf-3.odsek-3"/>
      <w:bookmarkEnd w:id="6"/>
      <w:r w:rsidRPr="00A31EF7">
        <w:rPr>
          <w:rFonts w:ascii="Times New Roman" w:hAnsi="Times New Roman"/>
          <w:color w:val="000000"/>
        </w:rPr>
        <w:t xml:space="preserve"> </w:t>
      </w:r>
    </w:p>
    <w:p w:rsidR="001C3AB6" w:rsidRPr="00A31EF7" w:rsidRDefault="001C3AB6" w:rsidP="00FB6E70">
      <w:pPr>
        <w:spacing w:before="120" w:after="120" w:line="360" w:lineRule="auto"/>
        <w:ind w:left="1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88E" w:rsidRPr="00A31EF7" w:rsidRDefault="005A09C3" w:rsidP="00FE346E">
      <w:pPr>
        <w:spacing w:before="120" w:after="120" w:line="360" w:lineRule="auto"/>
        <w:ind w:left="19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agraf-12.oznacenie"/>
      <w:bookmarkStart w:id="11" w:name="paragraf-12"/>
      <w:bookmarkEnd w:id="7"/>
      <w:bookmarkEnd w:id="9"/>
      <w:r w:rsidRPr="00A31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E165F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4F188E" w:rsidRPr="00A31EF7" w:rsidRDefault="005A09C3" w:rsidP="00FE346E">
      <w:pPr>
        <w:spacing w:before="120" w:after="120" w:line="360" w:lineRule="auto"/>
        <w:ind w:left="19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agraf-12.nadpis"/>
      <w:bookmarkEnd w:id="10"/>
      <w:r w:rsidRPr="00A31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Účinnosť </w:t>
      </w:r>
    </w:p>
    <w:p w:rsidR="00232F49" w:rsidRPr="00A31EF7" w:rsidRDefault="005A09C3" w:rsidP="00FE346E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3" w:name="paragraf-12.odsek-1.text"/>
      <w:bookmarkStart w:id="14" w:name="paragraf-12.odsek-1"/>
      <w:bookmarkEnd w:id="12"/>
      <w:r w:rsidRPr="00A31EF7">
        <w:rPr>
          <w:rFonts w:ascii="Times New Roman" w:hAnsi="Times New Roman" w:cs="Times New Roman"/>
          <w:color w:val="000000"/>
          <w:sz w:val="24"/>
          <w:szCs w:val="24"/>
        </w:rPr>
        <w:t xml:space="preserve">Táto vyhláška nadobúda účinnosť </w:t>
      </w:r>
      <w:r w:rsidR="00002B90" w:rsidRPr="00A31EF7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A31E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15" w:name="predpis"/>
      <w:bookmarkEnd w:id="11"/>
      <w:bookmarkEnd w:id="13"/>
      <w:bookmarkEnd w:id="14"/>
      <w:bookmarkEnd w:id="15"/>
    </w:p>
    <w:p w:rsidR="7F25921C" w:rsidRPr="00A31EF7" w:rsidRDefault="7F25921C" w:rsidP="00C836BE">
      <w:pPr>
        <w:spacing w:before="120" w:after="120" w:line="360" w:lineRule="auto"/>
        <w:ind w:left="1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6" w:name="iri"/>
      <w:bookmarkEnd w:id="16"/>
    </w:p>
    <w:p w:rsidR="00453B16" w:rsidRPr="00A31EF7" w:rsidRDefault="00453B16" w:rsidP="00C836BE">
      <w:pPr>
        <w:spacing w:before="120" w:after="120" w:line="360" w:lineRule="auto"/>
        <w:ind w:left="1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53B16" w:rsidRPr="00A31EF7" w:rsidRDefault="00453B16" w:rsidP="00453B16">
      <w:pPr>
        <w:spacing w:before="120" w:after="120" w:line="360" w:lineRule="auto"/>
        <w:ind w:left="1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31E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inister</w:t>
      </w:r>
    </w:p>
    <w:sectPr w:rsidR="00453B16" w:rsidRPr="00A31EF7" w:rsidSect="00C836BE">
      <w:type w:val="continuous"/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036" w:rsidRDefault="00E52036" w:rsidP="00DE6E06">
      <w:pPr>
        <w:spacing w:after="0" w:line="240" w:lineRule="auto"/>
      </w:pPr>
      <w:r>
        <w:separator/>
      </w:r>
    </w:p>
  </w:endnote>
  <w:endnote w:type="continuationSeparator" w:id="0">
    <w:p w:rsidR="00E52036" w:rsidRDefault="00E52036" w:rsidP="00DE6E06">
      <w:pPr>
        <w:spacing w:after="0" w:line="240" w:lineRule="auto"/>
      </w:pPr>
      <w:r>
        <w:continuationSeparator/>
      </w:r>
    </w:p>
  </w:endnote>
  <w:endnote w:type="continuationNotice" w:id="1">
    <w:p w:rsidR="00E52036" w:rsidRDefault="00E52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036" w:rsidRDefault="00E52036" w:rsidP="00DE6E06">
      <w:pPr>
        <w:spacing w:after="0" w:line="240" w:lineRule="auto"/>
      </w:pPr>
      <w:r>
        <w:separator/>
      </w:r>
    </w:p>
  </w:footnote>
  <w:footnote w:type="continuationSeparator" w:id="0">
    <w:p w:rsidR="00E52036" w:rsidRDefault="00E52036" w:rsidP="00DE6E06">
      <w:pPr>
        <w:spacing w:after="0" w:line="240" w:lineRule="auto"/>
      </w:pPr>
      <w:r>
        <w:continuationSeparator/>
      </w:r>
    </w:p>
  </w:footnote>
  <w:footnote w:type="continuationNotice" w:id="1">
    <w:p w:rsidR="00E52036" w:rsidRDefault="00E520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4D3"/>
    <w:multiLevelType w:val="hybridMultilevel"/>
    <w:tmpl w:val="9EBAB006"/>
    <w:lvl w:ilvl="0" w:tplc="6ABE7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763"/>
    <w:multiLevelType w:val="hybridMultilevel"/>
    <w:tmpl w:val="6DACC808"/>
    <w:lvl w:ilvl="0" w:tplc="AFC8096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w w:val="99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4CB"/>
    <w:multiLevelType w:val="hybridMultilevel"/>
    <w:tmpl w:val="1058760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A5B01D7"/>
    <w:multiLevelType w:val="multilevel"/>
    <w:tmpl w:val="92CE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513B68"/>
    <w:multiLevelType w:val="hybridMultilevel"/>
    <w:tmpl w:val="FCDC186C"/>
    <w:lvl w:ilvl="0" w:tplc="F1C0E27C">
      <w:start w:val="1"/>
      <w:numFmt w:val="lowerLetter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41CA75D8">
      <w:start w:val="1"/>
      <w:numFmt w:val="decimal"/>
      <w:lvlText w:val="(%2)"/>
      <w:lvlJc w:val="left"/>
      <w:pPr>
        <w:ind w:left="1200" w:hanging="420"/>
      </w:pPr>
      <w:rPr>
        <w:rFonts w:hint="default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4077C01"/>
    <w:multiLevelType w:val="hybridMultilevel"/>
    <w:tmpl w:val="1058760A"/>
    <w:lvl w:ilvl="0" w:tplc="6AD8789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AD87898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4C61457"/>
    <w:multiLevelType w:val="hybridMultilevel"/>
    <w:tmpl w:val="F0D00824"/>
    <w:lvl w:ilvl="0" w:tplc="E9A89546">
      <w:start w:val="5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3E35"/>
    <w:multiLevelType w:val="hybridMultilevel"/>
    <w:tmpl w:val="4D82C920"/>
    <w:lvl w:ilvl="0" w:tplc="B6BA8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C4C62"/>
    <w:multiLevelType w:val="hybridMultilevel"/>
    <w:tmpl w:val="BA1433CA"/>
    <w:lvl w:ilvl="0" w:tplc="1228E6B2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E1F08"/>
    <w:multiLevelType w:val="hybridMultilevel"/>
    <w:tmpl w:val="0D804588"/>
    <w:lvl w:ilvl="0" w:tplc="AA646CB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215E88"/>
    <w:multiLevelType w:val="hybridMultilevel"/>
    <w:tmpl w:val="B69C00E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36329B4"/>
    <w:multiLevelType w:val="hybridMultilevel"/>
    <w:tmpl w:val="9C5038BA"/>
    <w:lvl w:ilvl="0" w:tplc="FFFFFFFF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201E0"/>
    <w:multiLevelType w:val="hybridMultilevel"/>
    <w:tmpl w:val="6A5CE4D2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5570C"/>
    <w:multiLevelType w:val="hybridMultilevel"/>
    <w:tmpl w:val="3F981EB0"/>
    <w:lvl w:ilvl="0" w:tplc="D730F700">
      <w:start w:val="5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235693"/>
    <w:multiLevelType w:val="hybridMultilevel"/>
    <w:tmpl w:val="FE0812D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7">
      <w:start w:val="1"/>
      <w:numFmt w:val="lowerLetter"/>
      <w:lvlText w:val="%3)"/>
      <w:lvlJc w:val="lef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A1295E"/>
    <w:multiLevelType w:val="hybridMultilevel"/>
    <w:tmpl w:val="600C38A6"/>
    <w:lvl w:ilvl="0" w:tplc="F2F0934E">
      <w:start w:val="5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211ED33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864A8"/>
    <w:multiLevelType w:val="hybridMultilevel"/>
    <w:tmpl w:val="EC8A330A"/>
    <w:lvl w:ilvl="0" w:tplc="20EEBD9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D4C4C"/>
    <w:multiLevelType w:val="hybridMultilevel"/>
    <w:tmpl w:val="32B6E23A"/>
    <w:lvl w:ilvl="0" w:tplc="2E50FBB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73A03"/>
    <w:multiLevelType w:val="hybridMultilevel"/>
    <w:tmpl w:val="8B2EC5FA"/>
    <w:lvl w:ilvl="0" w:tplc="B3A6778C">
      <w:start w:val="3"/>
      <w:numFmt w:val="decimal"/>
      <w:lvlText w:val="(%1)"/>
      <w:lvlJc w:val="left"/>
      <w:pPr>
        <w:ind w:left="4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3DDF"/>
    <w:multiLevelType w:val="hybridMultilevel"/>
    <w:tmpl w:val="919C9248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w w:val="99"/>
        <w:sz w:val="24"/>
        <w:szCs w:val="24"/>
      </w:rPr>
    </w:lvl>
    <w:lvl w:ilvl="1" w:tplc="801AD0F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46D1C05"/>
    <w:multiLevelType w:val="hybridMultilevel"/>
    <w:tmpl w:val="6A5CE4D2"/>
    <w:lvl w:ilvl="0" w:tplc="A1E6A15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C19B4"/>
    <w:multiLevelType w:val="hybridMultilevel"/>
    <w:tmpl w:val="880E25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w w:val="99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A41EF"/>
    <w:multiLevelType w:val="hybridMultilevel"/>
    <w:tmpl w:val="521A3314"/>
    <w:lvl w:ilvl="0" w:tplc="A1E6A1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w w:val="99"/>
        <w:sz w:val="24"/>
        <w:szCs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C187C"/>
    <w:multiLevelType w:val="hybridMultilevel"/>
    <w:tmpl w:val="5B3C72D4"/>
    <w:lvl w:ilvl="0" w:tplc="A0A0B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263C4"/>
    <w:multiLevelType w:val="hybridMultilevel"/>
    <w:tmpl w:val="2B721A7E"/>
    <w:lvl w:ilvl="0" w:tplc="5C72E61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13F4A"/>
    <w:multiLevelType w:val="hybridMultilevel"/>
    <w:tmpl w:val="5FBC37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80F0C"/>
    <w:multiLevelType w:val="hybridMultilevel"/>
    <w:tmpl w:val="D790319E"/>
    <w:lvl w:ilvl="0" w:tplc="A1E6A1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w w:val="99"/>
        <w:sz w:val="24"/>
        <w:szCs w:val="24"/>
      </w:rPr>
    </w:lvl>
    <w:lvl w:ilvl="1" w:tplc="41CA75D8">
      <w:start w:val="1"/>
      <w:numFmt w:val="decimal"/>
      <w:lvlText w:val="(%2)"/>
      <w:lvlJc w:val="left"/>
      <w:pPr>
        <w:ind w:left="1440" w:hanging="360"/>
      </w:pPr>
      <w:rPr>
        <w:rFonts w:hint="default"/>
        <w:color w:val="000000" w:themeColor="text1"/>
      </w:rPr>
    </w:lvl>
    <w:lvl w:ilvl="2" w:tplc="2BEAF3FE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CAC6E9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D1202"/>
    <w:multiLevelType w:val="hybridMultilevel"/>
    <w:tmpl w:val="8F30A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60692"/>
    <w:multiLevelType w:val="hybridMultilevel"/>
    <w:tmpl w:val="8D26958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FFD1C85"/>
    <w:multiLevelType w:val="hybridMultilevel"/>
    <w:tmpl w:val="8D26958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4077894"/>
    <w:multiLevelType w:val="hybridMultilevel"/>
    <w:tmpl w:val="7E0AB4A6"/>
    <w:lvl w:ilvl="0" w:tplc="E778A58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D235C"/>
    <w:multiLevelType w:val="hybridMultilevel"/>
    <w:tmpl w:val="4F0AC4F6"/>
    <w:lvl w:ilvl="0" w:tplc="041B000F">
      <w:start w:val="1"/>
      <w:numFmt w:val="decimal"/>
      <w:lvlText w:val="%1."/>
      <w:lvlJc w:val="left"/>
      <w:pPr>
        <w:ind w:left="3054" w:hanging="360"/>
      </w:p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 w15:restartNumberingAfterBreak="0">
    <w:nsid w:val="79AE6258"/>
    <w:multiLevelType w:val="hybridMultilevel"/>
    <w:tmpl w:val="3DE2662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7">
      <w:start w:val="1"/>
      <w:numFmt w:val="lowerLetter"/>
      <w:lvlText w:val="%3)"/>
      <w:lvlJc w:val="lef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CE66479"/>
    <w:multiLevelType w:val="hybridMultilevel"/>
    <w:tmpl w:val="BDB443EC"/>
    <w:lvl w:ilvl="0" w:tplc="1BA867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33"/>
  </w:num>
  <w:num w:numId="3">
    <w:abstractNumId w:val="4"/>
  </w:num>
  <w:num w:numId="4">
    <w:abstractNumId w:val="29"/>
  </w:num>
  <w:num w:numId="5">
    <w:abstractNumId w:val="25"/>
  </w:num>
  <w:num w:numId="6">
    <w:abstractNumId w:val="23"/>
  </w:num>
  <w:num w:numId="7">
    <w:abstractNumId w:val="15"/>
  </w:num>
  <w:num w:numId="8">
    <w:abstractNumId w:val="0"/>
  </w:num>
  <w:num w:numId="9">
    <w:abstractNumId w:val="16"/>
  </w:num>
  <w:num w:numId="10">
    <w:abstractNumId w:val="30"/>
  </w:num>
  <w:num w:numId="11">
    <w:abstractNumId w:val="1"/>
  </w:num>
  <w:num w:numId="12">
    <w:abstractNumId w:val="22"/>
  </w:num>
  <w:num w:numId="13">
    <w:abstractNumId w:val="26"/>
  </w:num>
  <w:num w:numId="14">
    <w:abstractNumId w:val="14"/>
  </w:num>
  <w:num w:numId="15">
    <w:abstractNumId w:val="32"/>
  </w:num>
  <w:num w:numId="16">
    <w:abstractNumId w:val="19"/>
  </w:num>
  <w:num w:numId="17">
    <w:abstractNumId w:val="28"/>
  </w:num>
  <w:num w:numId="18">
    <w:abstractNumId w:val="20"/>
  </w:num>
  <w:num w:numId="19">
    <w:abstractNumId w:val="6"/>
  </w:num>
  <w:num w:numId="20">
    <w:abstractNumId w:val="21"/>
  </w:num>
  <w:num w:numId="21">
    <w:abstractNumId w:val="12"/>
  </w:num>
  <w:num w:numId="22">
    <w:abstractNumId w:val="13"/>
  </w:num>
  <w:num w:numId="23">
    <w:abstractNumId w:val="7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8"/>
  </w:num>
  <w:num w:numId="41">
    <w:abstractNumId w:val="27"/>
  </w:num>
  <w:num w:numId="42">
    <w:abstractNumId w:val="11"/>
  </w:num>
  <w:num w:numId="43">
    <w:abstractNumId w:val="5"/>
  </w:num>
  <w:num w:numId="44">
    <w:abstractNumId w:val="31"/>
  </w:num>
  <w:num w:numId="45">
    <w:abstractNumId w:val="24"/>
  </w:num>
  <w:num w:numId="46">
    <w:abstractNumId w:val="2"/>
  </w:num>
  <w:num w:numId="47">
    <w:abstractNumId w:val="10"/>
  </w:num>
  <w:num w:numId="4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8E"/>
    <w:rsid w:val="000003D0"/>
    <w:rsid w:val="0000194A"/>
    <w:rsid w:val="00001B61"/>
    <w:rsid w:val="00002B90"/>
    <w:rsid w:val="00002C95"/>
    <w:rsid w:val="00003A98"/>
    <w:rsid w:val="0000618D"/>
    <w:rsid w:val="000062E7"/>
    <w:rsid w:val="00006855"/>
    <w:rsid w:val="0001096D"/>
    <w:rsid w:val="0001299A"/>
    <w:rsid w:val="000132EA"/>
    <w:rsid w:val="00013F75"/>
    <w:rsid w:val="00014227"/>
    <w:rsid w:val="0001424D"/>
    <w:rsid w:val="00014EE2"/>
    <w:rsid w:val="00014F5E"/>
    <w:rsid w:val="00015951"/>
    <w:rsid w:val="00015BE8"/>
    <w:rsid w:val="000176AD"/>
    <w:rsid w:val="00017A1F"/>
    <w:rsid w:val="0002346E"/>
    <w:rsid w:val="000250BD"/>
    <w:rsid w:val="0003036F"/>
    <w:rsid w:val="000317F8"/>
    <w:rsid w:val="00032CC9"/>
    <w:rsid w:val="00042F27"/>
    <w:rsid w:val="00044547"/>
    <w:rsid w:val="00045681"/>
    <w:rsid w:val="000459C3"/>
    <w:rsid w:val="000469B0"/>
    <w:rsid w:val="00046AE6"/>
    <w:rsid w:val="000472F3"/>
    <w:rsid w:val="000473EF"/>
    <w:rsid w:val="00047FC7"/>
    <w:rsid w:val="00051467"/>
    <w:rsid w:val="00053BB8"/>
    <w:rsid w:val="00055086"/>
    <w:rsid w:val="00056734"/>
    <w:rsid w:val="00056B10"/>
    <w:rsid w:val="00060757"/>
    <w:rsid w:val="00060A4B"/>
    <w:rsid w:val="00062F43"/>
    <w:rsid w:val="00063873"/>
    <w:rsid w:val="000645A9"/>
    <w:rsid w:val="00064E73"/>
    <w:rsid w:val="00067B44"/>
    <w:rsid w:val="0007126E"/>
    <w:rsid w:val="0007350A"/>
    <w:rsid w:val="00073945"/>
    <w:rsid w:val="00074E56"/>
    <w:rsid w:val="0007652C"/>
    <w:rsid w:val="00081431"/>
    <w:rsid w:val="000824E4"/>
    <w:rsid w:val="0008413D"/>
    <w:rsid w:val="000842B8"/>
    <w:rsid w:val="00087D82"/>
    <w:rsid w:val="000907CF"/>
    <w:rsid w:val="00091DA4"/>
    <w:rsid w:val="00091F59"/>
    <w:rsid w:val="0009404C"/>
    <w:rsid w:val="000952B5"/>
    <w:rsid w:val="00095CB7"/>
    <w:rsid w:val="00095F54"/>
    <w:rsid w:val="00096028"/>
    <w:rsid w:val="00097F33"/>
    <w:rsid w:val="000A115D"/>
    <w:rsid w:val="000B43DD"/>
    <w:rsid w:val="000C0431"/>
    <w:rsid w:val="000C154A"/>
    <w:rsid w:val="000C7D53"/>
    <w:rsid w:val="000D1451"/>
    <w:rsid w:val="000D270C"/>
    <w:rsid w:val="000D6DDD"/>
    <w:rsid w:val="000E0508"/>
    <w:rsid w:val="000E34D8"/>
    <w:rsid w:val="000E4F52"/>
    <w:rsid w:val="000E5EB6"/>
    <w:rsid w:val="000E64DD"/>
    <w:rsid w:val="000E6DA7"/>
    <w:rsid w:val="000F0F4A"/>
    <w:rsid w:val="000F1A31"/>
    <w:rsid w:val="000F2563"/>
    <w:rsid w:val="000F2DC4"/>
    <w:rsid w:val="000F343F"/>
    <w:rsid w:val="000F3FED"/>
    <w:rsid w:val="000F45D9"/>
    <w:rsid w:val="000F47C7"/>
    <w:rsid w:val="000F5B76"/>
    <w:rsid w:val="00100864"/>
    <w:rsid w:val="00101548"/>
    <w:rsid w:val="00101F04"/>
    <w:rsid w:val="00102C68"/>
    <w:rsid w:val="001056B6"/>
    <w:rsid w:val="00106A2B"/>
    <w:rsid w:val="00107ACF"/>
    <w:rsid w:val="001138C1"/>
    <w:rsid w:val="00113FE0"/>
    <w:rsid w:val="001146CD"/>
    <w:rsid w:val="00114FDC"/>
    <w:rsid w:val="001151A8"/>
    <w:rsid w:val="00115A5E"/>
    <w:rsid w:val="0011710D"/>
    <w:rsid w:val="001178BD"/>
    <w:rsid w:val="00117A00"/>
    <w:rsid w:val="00117DE2"/>
    <w:rsid w:val="00120F8C"/>
    <w:rsid w:val="00122AA7"/>
    <w:rsid w:val="00123196"/>
    <w:rsid w:val="001235B1"/>
    <w:rsid w:val="001236E3"/>
    <w:rsid w:val="00123ACC"/>
    <w:rsid w:val="00125840"/>
    <w:rsid w:val="001260E9"/>
    <w:rsid w:val="001312EB"/>
    <w:rsid w:val="00134236"/>
    <w:rsid w:val="00134611"/>
    <w:rsid w:val="00134AF0"/>
    <w:rsid w:val="00136578"/>
    <w:rsid w:val="00136840"/>
    <w:rsid w:val="00140732"/>
    <w:rsid w:val="00143625"/>
    <w:rsid w:val="0014377C"/>
    <w:rsid w:val="00145741"/>
    <w:rsid w:val="00146F22"/>
    <w:rsid w:val="00147216"/>
    <w:rsid w:val="001478F0"/>
    <w:rsid w:val="00147FBE"/>
    <w:rsid w:val="001503F5"/>
    <w:rsid w:val="001540A3"/>
    <w:rsid w:val="0015574D"/>
    <w:rsid w:val="00156439"/>
    <w:rsid w:val="00157DC5"/>
    <w:rsid w:val="001619EA"/>
    <w:rsid w:val="00162FB6"/>
    <w:rsid w:val="001641AB"/>
    <w:rsid w:val="001642DC"/>
    <w:rsid w:val="001669E7"/>
    <w:rsid w:val="00167C91"/>
    <w:rsid w:val="00167D99"/>
    <w:rsid w:val="00167F9A"/>
    <w:rsid w:val="0017073F"/>
    <w:rsid w:val="00170A79"/>
    <w:rsid w:val="0017297D"/>
    <w:rsid w:val="00172F51"/>
    <w:rsid w:val="001745B5"/>
    <w:rsid w:val="0017525C"/>
    <w:rsid w:val="00176C0C"/>
    <w:rsid w:val="00177A8D"/>
    <w:rsid w:val="001801BC"/>
    <w:rsid w:val="00182410"/>
    <w:rsid w:val="001828DB"/>
    <w:rsid w:val="00184756"/>
    <w:rsid w:val="00185233"/>
    <w:rsid w:val="00186AD2"/>
    <w:rsid w:val="00186C23"/>
    <w:rsid w:val="001920CD"/>
    <w:rsid w:val="00192648"/>
    <w:rsid w:val="00195D21"/>
    <w:rsid w:val="0019619F"/>
    <w:rsid w:val="001A1875"/>
    <w:rsid w:val="001A1C74"/>
    <w:rsid w:val="001A2878"/>
    <w:rsid w:val="001A3830"/>
    <w:rsid w:val="001A5F37"/>
    <w:rsid w:val="001B3312"/>
    <w:rsid w:val="001B4A88"/>
    <w:rsid w:val="001B6A97"/>
    <w:rsid w:val="001B7064"/>
    <w:rsid w:val="001B7BE7"/>
    <w:rsid w:val="001C0731"/>
    <w:rsid w:val="001C090A"/>
    <w:rsid w:val="001C1B82"/>
    <w:rsid w:val="001C3AB6"/>
    <w:rsid w:val="001C3B7C"/>
    <w:rsid w:val="001C42FC"/>
    <w:rsid w:val="001C60EE"/>
    <w:rsid w:val="001C6506"/>
    <w:rsid w:val="001D6684"/>
    <w:rsid w:val="001E21BD"/>
    <w:rsid w:val="001E393C"/>
    <w:rsid w:val="001F1960"/>
    <w:rsid w:val="001F2D4B"/>
    <w:rsid w:val="001F3878"/>
    <w:rsid w:val="001F4DF1"/>
    <w:rsid w:val="001F592E"/>
    <w:rsid w:val="001F67FE"/>
    <w:rsid w:val="002029ED"/>
    <w:rsid w:val="00202CF1"/>
    <w:rsid w:val="00204AB7"/>
    <w:rsid w:val="0020552D"/>
    <w:rsid w:val="0020624F"/>
    <w:rsid w:val="00212DB4"/>
    <w:rsid w:val="0021396F"/>
    <w:rsid w:val="00213EFA"/>
    <w:rsid w:val="0021556A"/>
    <w:rsid w:val="002155F7"/>
    <w:rsid w:val="00215EAD"/>
    <w:rsid w:val="00221FE2"/>
    <w:rsid w:val="00222CA7"/>
    <w:rsid w:val="00223969"/>
    <w:rsid w:val="00224C92"/>
    <w:rsid w:val="0022563F"/>
    <w:rsid w:val="00226CA9"/>
    <w:rsid w:val="00232F49"/>
    <w:rsid w:val="00233EB1"/>
    <w:rsid w:val="00235203"/>
    <w:rsid w:val="00240E92"/>
    <w:rsid w:val="00240F35"/>
    <w:rsid w:val="00242C7C"/>
    <w:rsid w:val="002449D6"/>
    <w:rsid w:val="0025178A"/>
    <w:rsid w:val="0025294B"/>
    <w:rsid w:val="00254F79"/>
    <w:rsid w:val="002561F2"/>
    <w:rsid w:val="00257457"/>
    <w:rsid w:val="00260845"/>
    <w:rsid w:val="0026173D"/>
    <w:rsid w:val="0026265D"/>
    <w:rsid w:val="002629D5"/>
    <w:rsid w:val="00262DAB"/>
    <w:rsid w:val="00263071"/>
    <w:rsid w:val="0026462C"/>
    <w:rsid w:val="00265390"/>
    <w:rsid w:val="00265E22"/>
    <w:rsid w:val="0026639D"/>
    <w:rsid w:val="00271421"/>
    <w:rsid w:val="002726B8"/>
    <w:rsid w:val="002741EC"/>
    <w:rsid w:val="00275C7B"/>
    <w:rsid w:val="00275DDA"/>
    <w:rsid w:val="002773D7"/>
    <w:rsid w:val="00280FBC"/>
    <w:rsid w:val="002814B1"/>
    <w:rsid w:val="00285047"/>
    <w:rsid w:val="0029092F"/>
    <w:rsid w:val="00292DF4"/>
    <w:rsid w:val="002935C6"/>
    <w:rsid w:val="00293EBC"/>
    <w:rsid w:val="00294968"/>
    <w:rsid w:val="00295818"/>
    <w:rsid w:val="00295F21"/>
    <w:rsid w:val="00295F90"/>
    <w:rsid w:val="00296D5F"/>
    <w:rsid w:val="002A3026"/>
    <w:rsid w:val="002A37C4"/>
    <w:rsid w:val="002A3B24"/>
    <w:rsid w:val="002A4041"/>
    <w:rsid w:val="002A57C7"/>
    <w:rsid w:val="002A6071"/>
    <w:rsid w:val="002B09B9"/>
    <w:rsid w:val="002B0BB3"/>
    <w:rsid w:val="002B1FB9"/>
    <w:rsid w:val="002B4D78"/>
    <w:rsid w:val="002B51E0"/>
    <w:rsid w:val="002B77D9"/>
    <w:rsid w:val="002C28B7"/>
    <w:rsid w:val="002C2A09"/>
    <w:rsid w:val="002C50FC"/>
    <w:rsid w:val="002D012A"/>
    <w:rsid w:val="002D1937"/>
    <w:rsid w:val="002D2ABE"/>
    <w:rsid w:val="002D2F7D"/>
    <w:rsid w:val="002D34E5"/>
    <w:rsid w:val="002D3B31"/>
    <w:rsid w:val="002D4E21"/>
    <w:rsid w:val="002E0C8D"/>
    <w:rsid w:val="002E0E3F"/>
    <w:rsid w:val="002E112E"/>
    <w:rsid w:val="002E3749"/>
    <w:rsid w:val="002E39B9"/>
    <w:rsid w:val="002E4812"/>
    <w:rsid w:val="002E4E94"/>
    <w:rsid w:val="002E4F2D"/>
    <w:rsid w:val="002E6C3F"/>
    <w:rsid w:val="002F2459"/>
    <w:rsid w:val="002F2506"/>
    <w:rsid w:val="002F2630"/>
    <w:rsid w:val="002F593A"/>
    <w:rsid w:val="002F5B58"/>
    <w:rsid w:val="002F6929"/>
    <w:rsid w:val="003013AF"/>
    <w:rsid w:val="003023A8"/>
    <w:rsid w:val="003031C8"/>
    <w:rsid w:val="003050E7"/>
    <w:rsid w:val="00310F9D"/>
    <w:rsid w:val="003112F3"/>
    <w:rsid w:val="003119F3"/>
    <w:rsid w:val="003120FB"/>
    <w:rsid w:val="00313524"/>
    <w:rsid w:val="00314943"/>
    <w:rsid w:val="0031648A"/>
    <w:rsid w:val="00317426"/>
    <w:rsid w:val="00321FA7"/>
    <w:rsid w:val="00325342"/>
    <w:rsid w:val="0032605A"/>
    <w:rsid w:val="00327E60"/>
    <w:rsid w:val="00330DBD"/>
    <w:rsid w:val="003318FB"/>
    <w:rsid w:val="00331965"/>
    <w:rsid w:val="00332A1F"/>
    <w:rsid w:val="00336DD5"/>
    <w:rsid w:val="00340060"/>
    <w:rsid w:val="003415B7"/>
    <w:rsid w:val="00342292"/>
    <w:rsid w:val="003452E0"/>
    <w:rsid w:val="00347EA7"/>
    <w:rsid w:val="00351D57"/>
    <w:rsid w:val="00352458"/>
    <w:rsid w:val="0035365F"/>
    <w:rsid w:val="00355722"/>
    <w:rsid w:val="00364233"/>
    <w:rsid w:val="00364B21"/>
    <w:rsid w:val="00365CD6"/>
    <w:rsid w:val="00370A1B"/>
    <w:rsid w:val="00374536"/>
    <w:rsid w:val="00375BA5"/>
    <w:rsid w:val="00376303"/>
    <w:rsid w:val="00377445"/>
    <w:rsid w:val="00377E9C"/>
    <w:rsid w:val="00381BD4"/>
    <w:rsid w:val="003826FD"/>
    <w:rsid w:val="00382F68"/>
    <w:rsid w:val="00382FE7"/>
    <w:rsid w:val="003837C0"/>
    <w:rsid w:val="00385B81"/>
    <w:rsid w:val="00387839"/>
    <w:rsid w:val="00390050"/>
    <w:rsid w:val="00390896"/>
    <w:rsid w:val="00392357"/>
    <w:rsid w:val="0039250F"/>
    <w:rsid w:val="00392ED7"/>
    <w:rsid w:val="003945AC"/>
    <w:rsid w:val="00396384"/>
    <w:rsid w:val="003A087E"/>
    <w:rsid w:val="003A2AEF"/>
    <w:rsid w:val="003A44B7"/>
    <w:rsid w:val="003A46A8"/>
    <w:rsid w:val="003A700C"/>
    <w:rsid w:val="003B0559"/>
    <w:rsid w:val="003B092A"/>
    <w:rsid w:val="003B41EC"/>
    <w:rsid w:val="003B4AF6"/>
    <w:rsid w:val="003B6939"/>
    <w:rsid w:val="003B782F"/>
    <w:rsid w:val="003B7921"/>
    <w:rsid w:val="003C09D3"/>
    <w:rsid w:val="003C31BE"/>
    <w:rsid w:val="003C6B47"/>
    <w:rsid w:val="003D11FD"/>
    <w:rsid w:val="003D40D0"/>
    <w:rsid w:val="003D50A1"/>
    <w:rsid w:val="003D5797"/>
    <w:rsid w:val="003D585C"/>
    <w:rsid w:val="003D6461"/>
    <w:rsid w:val="003D779B"/>
    <w:rsid w:val="003E0DE6"/>
    <w:rsid w:val="003E21EB"/>
    <w:rsid w:val="003E2FBD"/>
    <w:rsid w:val="003E3D59"/>
    <w:rsid w:val="003E45B7"/>
    <w:rsid w:val="003E5353"/>
    <w:rsid w:val="003E60F4"/>
    <w:rsid w:val="003E7717"/>
    <w:rsid w:val="003F239D"/>
    <w:rsid w:val="003F246E"/>
    <w:rsid w:val="003F2BA4"/>
    <w:rsid w:val="003F2CAF"/>
    <w:rsid w:val="00403B09"/>
    <w:rsid w:val="00405B70"/>
    <w:rsid w:val="0041439B"/>
    <w:rsid w:val="0041540A"/>
    <w:rsid w:val="004154DB"/>
    <w:rsid w:val="004205BA"/>
    <w:rsid w:val="004221FD"/>
    <w:rsid w:val="00425815"/>
    <w:rsid w:val="00425E0A"/>
    <w:rsid w:val="0043395C"/>
    <w:rsid w:val="00434B72"/>
    <w:rsid w:val="00435000"/>
    <w:rsid w:val="004365C7"/>
    <w:rsid w:val="00436A8E"/>
    <w:rsid w:val="00444B16"/>
    <w:rsid w:val="004477A6"/>
    <w:rsid w:val="00447AA3"/>
    <w:rsid w:val="00451893"/>
    <w:rsid w:val="00453B16"/>
    <w:rsid w:val="00456697"/>
    <w:rsid w:val="0045730D"/>
    <w:rsid w:val="004645BD"/>
    <w:rsid w:val="0046491C"/>
    <w:rsid w:val="00466726"/>
    <w:rsid w:val="004719E0"/>
    <w:rsid w:val="0047321E"/>
    <w:rsid w:val="00476EFC"/>
    <w:rsid w:val="00483168"/>
    <w:rsid w:val="00486781"/>
    <w:rsid w:val="00491330"/>
    <w:rsid w:val="0049198B"/>
    <w:rsid w:val="004927E9"/>
    <w:rsid w:val="00493EF2"/>
    <w:rsid w:val="004966C3"/>
    <w:rsid w:val="00497CFF"/>
    <w:rsid w:val="004A0B00"/>
    <w:rsid w:val="004A0D64"/>
    <w:rsid w:val="004A179D"/>
    <w:rsid w:val="004A487D"/>
    <w:rsid w:val="004A6E3D"/>
    <w:rsid w:val="004A6E54"/>
    <w:rsid w:val="004B15A4"/>
    <w:rsid w:val="004B4A96"/>
    <w:rsid w:val="004B7A60"/>
    <w:rsid w:val="004C0D5E"/>
    <w:rsid w:val="004C0EA1"/>
    <w:rsid w:val="004C243A"/>
    <w:rsid w:val="004C38E4"/>
    <w:rsid w:val="004C5056"/>
    <w:rsid w:val="004C6983"/>
    <w:rsid w:val="004C6D6D"/>
    <w:rsid w:val="004D4E62"/>
    <w:rsid w:val="004D7765"/>
    <w:rsid w:val="004E0972"/>
    <w:rsid w:val="004E0B4F"/>
    <w:rsid w:val="004E23A7"/>
    <w:rsid w:val="004E2B50"/>
    <w:rsid w:val="004E3664"/>
    <w:rsid w:val="004E58D3"/>
    <w:rsid w:val="004E64A6"/>
    <w:rsid w:val="004E7297"/>
    <w:rsid w:val="004F188E"/>
    <w:rsid w:val="004F27BF"/>
    <w:rsid w:val="004F462A"/>
    <w:rsid w:val="004F4C31"/>
    <w:rsid w:val="004F4C32"/>
    <w:rsid w:val="005011E4"/>
    <w:rsid w:val="0050224C"/>
    <w:rsid w:val="00502432"/>
    <w:rsid w:val="0050388E"/>
    <w:rsid w:val="00506989"/>
    <w:rsid w:val="00511794"/>
    <w:rsid w:val="00513D40"/>
    <w:rsid w:val="00520E38"/>
    <w:rsid w:val="0052252B"/>
    <w:rsid w:val="005228F2"/>
    <w:rsid w:val="00522A4C"/>
    <w:rsid w:val="00524425"/>
    <w:rsid w:val="00526047"/>
    <w:rsid w:val="005264E3"/>
    <w:rsid w:val="00530D45"/>
    <w:rsid w:val="00541A43"/>
    <w:rsid w:val="00541AFC"/>
    <w:rsid w:val="00541E6B"/>
    <w:rsid w:val="00542096"/>
    <w:rsid w:val="005423C3"/>
    <w:rsid w:val="005428A5"/>
    <w:rsid w:val="00542B29"/>
    <w:rsid w:val="00545B94"/>
    <w:rsid w:val="00550CB4"/>
    <w:rsid w:val="00551E16"/>
    <w:rsid w:val="005537CC"/>
    <w:rsid w:val="00554D65"/>
    <w:rsid w:val="00555F7D"/>
    <w:rsid w:val="00557E98"/>
    <w:rsid w:val="00560F29"/>
    <w:rsid w:val="0056151B"/>
    <w:rsid w:val="005655D5"/>
    <w:rsid w:val="005660C3"/>
    <w:rsid w:val="0056631C"/>
    <w:rsid w:val="00566B20"/>
    <w:rsid w:val="005718BB"/>
    <w:rsid w:val="00571BFB"/>
    <w:rsid w:val="0057230B"/>
    <w:rsid w:val="00572B83"/>
    <w:rsid w:val="00573AB8"/>
    <w:rsid w:val="00575AAF"/>
    <w:rsid w:val="00575EFF"/>
    <w:rsid w:val="005773CC"/>
    <w:rsid w:val="00577DC4"/>
    <w:rsid w:val="00580C5F"/>
    <w:rsid w:val="005848C8"/>
    <w:rsid w:val="00584B34"/>
    <w:rsid w:val="00591CFD"/>
    <w:rsid w:val="00596E31"/>
    <w:rsid w:val="00597B02"/>
    <w:rsid w:val="005A09C3"/>
    <w:rsid w:val="005A264D"/>
    <w:rsid w:val="005A2B8A"/>
    <w:rsid w:val="005A326F"/>
    <w:rsid w:val="005A3C9B"/>
    <w:rsid w:val="005A3E7F"/>
    <w:rsid w:val="005A5A20"/>
    <w:rsid w:val="005A5B6D"/>
    <w:rsid w:val="005A7EF3"/>
    <w:rsid w:val="005B0439"/>
    <w:rsid w:val="005B0764"/>
    <w:rsid w:val="005B0FE9"/>
    <w:rsid w:val="005B423B"/>
    <w:rsid w:val="005B4634"/>
    <w:rsid w:val="005B4BE6"/>
    <w:rsid w:val="005B549D"/>
    <w:rsid w:val="005B5FEC"/>
    <w:rsid w:val="005B6B29"/>
    <w:rsid w:val="005B708C"/>
    <w:rsid w:val="005C033F"/>
    <w:rsid w:val="005C16B6"/>
    <w:rsid w:val="005C290A"/>
    <w:rsid w:val="005C4093"/>
    <w:rsid w:val="005D000E"/>
    <w:rsid w:val="005D199E"/>
    <w:rsid w:val="005D270F"/>
    <w:rsid w:val="005D2A26"/>
    <w:rsid w:val="005D3261"/>
    <w:rsid w:val="005D4363"/>
    <w:rsid w:val="005D48B7"/>
    <w:rsid w:val="005D6EBA"/>
    <w:rsid w:val="005D7214"/>
    <w:rsid w:val="005D7FEA"/>
    <w:rsid w:val="005E04D6"/>
    <w:rsid w:val="005E1282"/>
    <w:rsid w:val="005E23F6"/>
    <w:rsid w:val="005F1F35"/>
    <w:rsid w:val="005F572F"/>
    <w:rsid w:val="005F6FF9"/>
    <w:rsid w:val="00606A1E"/>
    <w:rsid w:val="0061057A"/>
    <w:rsid w:val="00611870"/>
    <w:rsid w:val="00612815"/>
    <w:rsid w:val="00612DE8"/>
    <w:rsid w:val="00615C29"/>
    <w:rsid w:val="006179F3"/>
    <w:rsid w:val="00623033"/>
    <w:rsid w:val="0062322F"/>
    <w:rsid w:val="00624C0E"/>
    <w:rsid w:val="00631A6C"/>
    <w:rsid w:val="0063316A"/>
    <w:rsid w:val="006333E3"/>
    <w:rsid w:val="00633732"/>
    <w:rsid w:val="006339D4"/>
    <w:rsid w:val="00637951"/>
    <w:rsid w:val="00641B20"/>
    <w:rsid w:val="00642462"/>
    <w:rsid w:val="006438B6"/>
    <w:rsid w:val="006438F6"/>
    <w:rsid w:val="00643B6B"/>
    <w:rsid w:val="006462BD"/>
    <w:rsid w:val="00646AEC"/>
    <w:rsid w:val="00647B14"/>
    <w:rsid w:val="00650A4F"/>
    <w:rsid w:val="006542C7"/>
    <w:rsid w:val="006558F9"/>
    <w:rsid w:val="00660CD7"/>
    <w:rsid w:val="0066133B"/>
    <w:rsid w:val="00661992"/>
    <w:rsid w:val="006628DA"/>
    <w:rsid w:val="0066444D"/>
    <w:rsid w:val="00665424"/>
    <w:rsid w:val="00666121"/>
    <w:rsid w:val="006664A5"/>
    <w:rsid w:val="0066654B"/>
    <w:rsid w:val="00670450"/>
    <w:rsid w:val="00670D2D"/>
    <w:rsid w:val="00670F32"/>
    <w:rsid w:val="00672359"/>
    <w:rsid w:val="00672411"/>
    <w:rsid w:val="0067373C"/>
    <w:rsid w:val="00674B5E"/>
    <w:rsid w:val="006812E9"/>
    <w:rsid w:val="00684538"/>
    <w:rsid w:val="0068511A"/>
    <w:rsid w:val="00690C8E"/>
    <w:rsid w:val="00691678"/>
    <w:rsid w:val="00692FA1"/>
    <w:rsid w:val="00697A64"/>
    <w:rsid w:val="00697CF8"/>
    <w:rsid w:val="006A17E1"/>
    <w:rsid w:val="006A5389"/>
    <w:rsid w:val="006A6445"/>
    <w:rsid w:val="006A68D5"/>
    <w:rsid w:val="006A7D11"/>
    <w:rsid w:val="006B1D83"/>
    <w:rsid w:val="006B2828"/>
    <w:rsid w:val="006B44DA"/>
    <w:rsid w:val="006B4A5C"/>
    <w:rsid w:val="006B6A63"/>
    <w:rsid w:val="006C018D"/>
    <w:rsid w:val="006C1D5A"/>
    <w:rsid w:val="006C21DA"/>
    <w:rsid w:val="006C2804"/>
    <w:rsid w:val="006C5DFB"/>
    <w:rsid w:val="006C60CD"/>
    <w:rsid w:val="006C6AA0"/>
    <w:rsid w:val="006D0575"/>
    <w:rsid w:val="006D0E53"/>
    <w:rsid w:val="006D1818"/>
    <w:rsid w:val="006D2ED7"/>
    <w:rsid w:val="006D47C9"/>
    <w:rsid w:val="006D6FE6"/>
    <w:rsid w:val="006D7351"/>
    <w:rsid w:val="006E0D49"/>
    <w:rsid w:val="006E2543"/>
    <w:rsid w:val="006E2B36"/>
    <w:rsid w:val="006E3C90"/>
    <w:rsid w:val="006F08D5"/>
    <w:rsid w:val="006F0EE2"/>
    <w:rsid w:val="006F3DCC"/>
    <w:rsid w:val="006F43E6"/>
    <w:rsid w:val="006F77FF"/>
    <w:rsid w:val="00702E24"/>
    <w:rsid w:val="007044D9"/>
    <w:rsid w:val="00710393"/>
    <w:rsid w:val="00711BE2"/>
    <w:rsid w:val="00713883"/>
    <w:rsid w:val="0072129D"/>
    <w:rsid w:val="00721AED"/>
    <w:rsid w:val="0072594E"/>
    <w:rsid w:val="00726794"/>
    <w:rsid w:val="0072753A"/>
    <w:rsid w:val="00730B3C"/>
    <w:rsid w:val="0073181E"/>
    <w:rsid w:val="00732EDF"/>
    <w:rsid w:val="00733EF8"/>
    <w:rsid w:val="00734D68"/>
    <w:rsid w:val="00740A83"/>
    <w:rsid w:val="007412C4"/>
    <w:rsid w:val="00741EE2"/>
    <w:rsid w:val="00743413"/>
    <w:rsid w:val="0074461F"/>
    <w:rsid w:val="007475BE"/>
    <w:rsid w:val="0075079E"/>
    <w:rsid w:val="00753277"/>
    <w:rsid w:val="00754736"/>
    <w:rsid w:val="0075549D"/>
    <w:rsid w:val="007558B1"/>
    <w:rsid w:val="007609A5"/>
    <w:rsid w:val="00762505"/>
    <w:rsid w:val="00763563"/>
    <w:rsid w:val="0076451A"/>
    <w:rsid w:val="00764EE1"/>
    <w:rsid w:val="00765894"/>
    <w:rsid w:val="00767186"/>
    <w:rsid w:val="00767FD1"/>
    <w:rsid w:val="00772005"/>
    <w:rsid w:val="0077507E"/>
    <w:rsid w:val="00776931"/>
    <w:rsid w:val="00776985"/>
    <w:rsid w:val="00777492"/>
    <w:rsid w:val="00777DE5"/>
    <w:rsid w:val="007812A3"/>
    <w:rsid w:val="00781645"/>
    <w:rsid w:val="0078206C"/>
    <w:rsid w:val="00782A72"/>
    <w:rsid w:val="00783C66"/>
    <w:rsid w:val="007861D6"/>
    <w:rsid w:val="007865A4"/>
    <w:rsid w:val="00786702"/>
    <w:rsid w:val="0078729D"/>
    <w:rsid w:val="00794671"/>
    <w:rsid w:val="007951CE"/>
    <w:rsid w:val="007978F8"/>
    <w:rsid w:val="007A00C6"/>
    <w:rsid w:val="007A4A7D"/>
    <w:rsid w:val="007A7305"/>
    <w:rsid w:val="007B189D"/>
    <w:rsid w:val="007B1EF3"/>
    <w:rsid w:val="007B2AE8"/>
    <w:rsid w:val="007B5622"/>
    <w:rsid w:val="007B696C"/>
    <w:rsid w:val="007B7DA9"/>
    <w:rsid w:val="007C0132"/>
    <w:rsid w:val="007C099E"/>
    <w:rsid w:val="007C2FE4"/>
    <w:rsid w:val="007C40EC"/>
    <w:rsid w:val="007C5A90"/>
    <w:rsid w:val="007C64C9"/>
    <w:rsid w:val="007D45DF"/>
    <w:rsid w:val="007D4D26"/>
    <w:rsid w:val="007D597C"/>
    <w:rsid w:val="007E22D1"/>
    <w:rsid w:val="007E3254"/>
    <w:rsid w:val="007E3295"/>
    <w:rsid w:val="007E3856"/>
    <w:rsid w:val="007E480E"/>
    <w:rsid w:val="007E564B"/>
    <w:rsid w:val="007E58D6"/>
    <w:rsid w:val="007E6812"/>
    <w:rsid w:val="007E6FC4"/>
    <w:rsid w:val="007E7B1C"/>
    <w:rsid w:val="007F09A3"/>
    <w:rsid w:val="007F103F"/>
    <w:rsid w:val="007F43BE"/>
    <w:rsid w:val="007F4AFE"/>
    <w:rsid w:val="007F51D0"/>
    <w:rsid w:val="007F6FE9"/>
    <w:rsid w:val="007F7035"/>
    <w:rsid w:val="007F74BB"/>
    <w:rsid w:val="00800741"/>
    <w:rsid w:val="00803F40"/>
    <w:rsid w:val="0080575A"/>
    <w:rsid w:val="00805F69"/>
    <w:rsid w:val="00806197"/>
    <w:rsid w:val="00810C5C"/>
    <w:rsid w:val="00810E8A"/>
    <w:rsid w:val="00812C69"/>
    <w:rsid w:val="00813E9D"/>
    <w:rsid w:val="008147FA"/>
    <w:rsid w:val="008149FF"/>
    <w:rsid w:val="00815CF2"/>
    <w:rsid w:val="008212A8"/>
    <w:rsid w:val="008213ED"/>
    <w:rsid w:val="008223BB"/>
    <w:rsid w:val="00823F36"/>
    <w:rsid w:val="00823F83"/>
    <w:rsid w:val="00824BF6"/>
    <w:rsid w:val="008266F6"/>
    <w:rsid w:val="00830799"/>
    <w:rsid w:val="008308AA"/>
    <w:rsid w:val="008314B8"/>
    <w:rsid w:val="00831E31"/>
    <w:rsid w:val="00833A77"/>
    <w:rsid w:val="00835CE9"/>
    <w:rsid w:val="008373C2"/>
    <w:rsid w:val="008376B1"/>
    <w:rsid w:val="00841CF4"/>
    <w:rsid w:val="0084396B"/>
    <w:rsid w:val="00844DCE"/>
    <w:rsid w:val="00845EA2"/>
    <w:rsid w:val="00847353"/>
    <w:rsid w:val="00851124"/>
    <w:rsid w:val="00851C8F"/>
    <w:rsid w:val="008528F9"/>
    <w:rsid w:val="00855ECB"/>
    <w:rsid w:val="0086248B"/>
    <w:rsid w:val="0086333E"/>
    <w:rsid w:val="00863511"/>
    <w:rsid w:val="00863512"/>
    <w:rsid w:val="00865FF9"/>
    <w:rsid w:val="00866167"/>
    <w:rsid w:val="00867BDE"/>
    <w:rsid w:val="00870B01"/>
    <w:rsid w:val="00870ECF"/>
    <w:rsid w:val="0087137F"/>
    <w:rsid w:val="00871521"/>
    <w:rsid w:val="00872CC5"/>
    <w:rsid w:val="00873F3F"/>
    <w:rsid w:val="00882922"/>
    <w:rsid w:val="008829FE"/>
    <w:rsid w:val="00882B45"/>
    <w:rsid w:val="00882C76"/>
    <w:rsid w:val="0088416A"/>
    <w:rsid w:val="008849EC"/>
    <w:rsid w:val="00884C52"/>
    <w:rsid w:val="00886AD2"/>
    <w:rsid w:val="00887ED7"/>
    <w:rsid w:val="00887F31"/>
    <w:rsid w:val="00890F73"/>
    <w:rsid w:val="0089334C"/>
    <w:rsid w:val="0089711C"/>
    <w:rsid w:val="00897506"/>
    <w:rsid w:val="008A06FF"/>
    <w:rsid w:val="008A61EC"/>
    <w:rsid w:val="008A711B"/>
    <w:rsid w:val="008A7650"/>
    <w:rsid w:val="008A7C55"/>
    <w:rsid w:val="008B0A92"/>
    <w:rsid w:val="008B14B5"/>
    <w:rsid w:val="008B24A6"/>
    <w:rsid w:val="008B3721"/>
    <w:rsid w:val="008B424B"/>
    <w:rsid w:val="008B65F1"/>
    <w:rsid w:val="008C3479"/>
    <w:rsid w:val="008C49A6"/>
    <w:rsid w:val="008C69A5"/>
    <w:rsid w:val="008D0658"/>
    <w:rsid w:val="008D69A6"/>
    <w:rsid w:val="008D6D1A"/>
    <w:rsid w:val="008E2C8A"/>
    <w:rsid w:val="008E4F12"/>
    <w:rsid w:val="008E4FE5"/>
    <w:rsid w:val="008E5BCD"/>
    <w:rsid w:val="008E7FF8"/>
    <w:rsid w:val="008F0D9B"/>
    <w:rsid w:val="008F17E3"/>
    <w:rsid w:val="008F37F7"/>
    <w:rsid w:val="00916A6C"/>
    <w:rsid w:val="00916FE3"/>
    <w:rsid w:val="0091720B"/>
    <w:rsid w:val="0091722C"/>
    <w:rsid w:val="00917534"/>
    <w:rsid w:val="009217B4"/>
    <w:rsid w:val="00921A74"/>
    <w:rsid w:val="00924775"/>
    <w:rsid w:val="00925959"/>
    <w:rsid w:val="009262F3"/>
    <w:rsid w:val="00927896"/>
    <w:rsid w:val="00931FFA"/>
    <w:rsid w:val="0093217F"/>
    <w:rsid w:val="009339A3"/>
    <w:rsid w:val="00935F9A"/>
    <w:rsid w:val="00940C8F"/>
    <w:rsid w:val="00942D33"/>
    <w:rsid w:val="00942E86"/>
    <w:rsid w:val="00943F5E"/>
    <w:rsid w:val="00946367"/>
    <w:rsid w:val="00947841"/>
    <w:rsid w:val="009548AB"/>
    <w:rsid w:val="00956C95"/>
    <w:rsid w:val="00961EA4"/>
    <w:rsid w:val="009625CC"/>
    <w:rsid w:val="00962DF5"/>
    <w:rsid w:val="00963703"/>
    <w:rsid w:val="0097064A"/>
    <w:rsid w:val="00971B70"/>
    <w:rsid w:val="00971E23"/>
    <w:rsid w:val="00974C3C"/>
    <w:rsid w:val="009773AA"/>
    <w:rsid w:val="00980EBB"/>
    <w:rsid w:val="00983907"/>
    <w:rsid w:val="0098434F"/>
    <w:rsid w:val="0098484B"/>
    <w:rsid w:val="00990E60"/>
    <w:rsid w:val="00991643"/>
    <w:rsid w:val="00991D1E"/>
    <w:rsid w:val="0099325F"/>
    <w:rsid w:val="00997180"/>
    <w:rsid w:val="00997EDC"/>
    <w:rsid w:val="009A0102"/>
    <w:rsid w:val="009A27EA"/>
    <w:rsid w:val="009A37BC"/>
    <w:rsid w:val="009A3EBF"/>
    <w:rsid w:val="009A721F"/>
    <w:rsid w:val="009B0333"/>
    <w:rsid w:val="009B3294"/>
    <w:rsid w:val="009B4B63"/>
    <w:rsid w:val="009B7863"/>
    <w:rsid w:val="009C2020"/>
    <w:rsid w:val="009C3239"/>
    <w:rsid w:val="009C5993"/>
    <w:rsid w:val="009C7783"/>
    <w:rsid w:val="009C77F1"/>
    <w:rsid w:val="009C7870"/>
    <w:rsid w:val="009C795F"/>
    <w:rsid w:val="009D0A33"/>
    <w:rsid w:val="009D1D15"/>
    <w:rsid w:val="009D345D"/>
    <w:rsid w:val="009D7705"/>
    <w:rsid w:val="009E012D"/>
    <w:rsid w:val="009E07E6"/>
    <w:rsid w:val="009E19F0"/>
    <w:rsid w:val="009E4F6A"/>
    <w:rsid w:val="009F03EB"/>
    <w:rsid w:val="009F54A2"/>
    <w:rsid w:val="00A00D0D"/>
    <w:rsid w:val="00A01D3C"/>
    <w:rsid w:val="00A06A87"/>
    <w:rsid w:val="00A06DC7"/>
    <w:rsid w:val="00A06EF7"/>
    <w:rsid w:val="00A13DFD"/>
    <w:rsid w:val="00A159DE"/>
    <w:rsid w:val="00A15F16"/>
    <w:rsid w:val="00A16D82"/>
    <w:rsid w:val="00A20F32"/>
    <w:rsid w:val="00A22130"/>
    <w:rsid w:val="00A23052"/>
    <w:rsid w:val="00A252B7"/>
    <w:rsid w:val="00A25CF9"/>
    <w:rsid w:val="00A26140"/>
    <w:rsid w:val="00A27F1D"/>
    <w:rsid w:val="00A30B45"/>
    <w:rsid w:val="00A31EF7"/>
    <w:rsid w:val="00A3246A"/>
    <w:rsid w:val="00A331D5"/>
    <w:rsid w:val="00A3377C"/>
    <w:rsid w:val="00A33808"/>
    <w:rsid w:val="00A34401"/>
    <w:rsid w:val="00A36AAE"/>
    <w:rsid w:val="00A377AB"/>
    <w:rsid w:val="00A40A01"/>
    <w:rsid w:val="00A42712"/>
    <w:rsid w:val="00A42FE1"/>
    <w:rsid w:val="00A44650"/>
    <w:rsid w:val="00A44B6B"/>
    <w:rsid w:val="00A45B8E"/>
    <w:rsid w:val="00A51556"/>
    <w:rsid w:val="00A551A7"/>
    <w:rsid w:val="00A61322"/>
    <w:rsid w:val="00A627B0"/>
    <w:rsid w:val="00A63571"/>
    <w:rsid w:val="00A6517D"/>
    <w:rsid w:val="00A721DB"/>
    <w:rsid w:val="00A75249"/>
    <w:rsid w:val="00A77253"/>
    <w:rsid w:val="00A77343"/>
    <w:rsid w:val="00A77EE1"/>
    <w:rsid w:val="00A80263"/>
    <w:rsid w:val="00A80667"/>
    <w:rsid w:val="00A8078A"/>
    <w:rsid w:val="00A8151B"/>
    <w:rsid w:val="00A8191E"/>
    <w:rsid w:val="00A81C86"/>
    <w:rsid w:val="00A81DA7"/>
    <w:rsid w:val="00A849CE"/>
    <w:rsid w:val="00A84A9E"/>
    <w:rsid w:val="00A84BE0"/>
    <w:rsid w:val="00A90913"/>
    <w:rsid w:val="00A92FBA"/>
    <w:rsid w:val="00A9425E"/>
    <w:rsid w:val="00A976F9"/>
    <w:rsid w:val="00AA1FC4"/>
    <w:rsid w:val="00AA22CB"/>
    <w:rsid w:val="00AA3107"/>
    <w:rsid w:val="00AA65F4"/>
    <w:rsid w:val="00AB15E3"/>
    <w:rsid w:val="00AB38DC"/>
    <w:rsid w:val="00AB4BF6"/>
    <w:rsid w:val="00AB516B"/>
    <w:rsid w:val="00AB5229"/>
    <w:rsid w:val="00AB534B"/>
    <w:rsid w:val="00AB6B11"/>
    <w:rsid w:val="00AC2FDB"/>
    <w:rsid w:val="00AC4162"/>
    <w:rsid w:val="00AC6614"/>
    <w:rsid w:val="00AC71DD"/>
    <w:rsid w:val="00AD00E0"/>
    <w:rsid w:val="00AD12D4"/>
    <w:rsid w:val="00AD1626"/>
    <w:rsid w:val="00AD2553"/>
    <w:rsid w:val="00AD36C9"/>
    <w:rsid w:val="00AD78FA"/>
    <w:rsid w:val="00AE0D5D"/>
    <w:rsid w:val="00AE3E11"/>
    <w:rsid w:val="00AE4294"/>
    <w:rsid w:val="00AE6AC7"/>
    <w:rsid w:val="00AF0EA2"/>
    <w:rsid w:val="00AF2908"/>
    <w:rsid w:val="00AF3BED"/>
    <w:rsid w:val="00B004D3"/>
    <w:rsid w:val="00B04C48"/>
    <w:rsid w:val="00B05F96"/>
    <w:rsid w:val="00B06B18"/>
    <w:rsid w:val="00B06F77"/>
    <w:rsid w:val="00B11D33"/>
    <w:rsid w:val="00B11FE1"/>
    <w:rsid w:val="00B140B4"/>
    <w:rsid w:val="00B15D62"/>
    <w:rsid w:val="00B1742F"/>
    <w:rsid w:val="00B17544"/>
    <w:rsid w:val="00B17B8D"/>
    <w:rsid w:val="00B21461"/>
    <w:rsid w:val="00B2190B"/>
    <w:rsid w:val="00B21C90"/>
    <w:rsid w:val="00B236D5"/>
    <w:rsid w:val="00B24468"/>
    <w:rsid w:val="00B30312"/>
    <w:rsid w:val="00B30CD1"/>
    <w:rsid w:val="00B316F0"/>
    <w:rsid w:val="00B323F8"/>
    <w:rsid w:val="00B32DFE"/>
    <w:rsid w:val="00B34343"/>
    <w:rsid w:val="00B35591"/>
    <w:rsid w:val="00B37957"/>
    <w:rsid w:val="00B40552"/>
    <w:rsid w:val="00B40DB2"/>
    <w:rsid w:val="00B413D6"/>
    <w:rsid w:val="00B41530"/>
    <w:rsid w:val="00B4190D"/>
    <w:rsid w:val="00B464D7"/>
    <w:rsid w:val="00B46BF0"/>
    <w:rsid w:val="00B47DAF"/>
    <w:rsid w:val="00B500D0"/>
    <w:rsid w:val="00B51CB4"/>
    <w:rsid w:val="00B52473"/>
    <w:rsid w:val="00B5363C"/>
    <w:rsid w:val="00B60B88"/>
    <w:rsid w:val="00B61130"/>
    <w:rsid w:val="00B61C24"/>
    <w:rsid w:val="00B704F0"/>
    <w:rsid w:val="00B730B6"/>
    <w:rsid w:val="00B738B5"/>
    <w:rsid w:val="00B7480F"/>
    <w:rsid w:val="00B74AB9"/>
    <w:rsid w:val="00B75404"/>
    <w:rsid w:val="00B759C4"/>
    <w:rsid w:val="00B7688C"/>
    <w:rsid w:val="00B77106"/>
    <w:rsid w:val="00B77774"/>
    <w:rsid w:val="00B8035E"/>
    <w:rsid w:val="00B830BA"/>
    <w:rsid w:val="00B83A23"/>
    <w:rsid w:val="00B85F4B"/>
    <w:rsid w:val="00B8644F"/>
    <w:rsid w:val="00B87C82"/>
    <w:rsid w:val="00B917D6"/>
    <w:rsid w:val="00B925CE"/>
    <w:rsid w:val="00B92DD7"/>
    <w:rsid w:val="00B9440E"/>
    <w:rsid w:val="00B97234"/>
    <w:rsid w:val="00BA0906"/>
    <w:rsid w:val="00BA30A8"/>
    <w:rsid w:val="00BA3A18"/>
    <w:rsid w:val="00BB1CC8"/>
    <w:rsid w:val="00BB2B23"/>
    <w:rsid w:val="00BB64E4"/>
    <w:rsid w:val="00BB6C88"/>
    <w:rsid w:val="00BB72CC"/>
    <w:rsid w:val="00BB7472"/>
    <w:rsid w:val="00BB7546"/>
    <w:rsid w:val="00BC1076"/>
    <w:rsid w:val="00BC39DC"/>
    <w:rsid w:val="00BC3E34"/>
    <w:rsid w:val="00BC61EF"/>
    <w:rsid w:val="00BC7BE6"/>
    <w:rsid w:val="00BD048B"/>
    <w:rsid w:val="00BD236B"/>
    <w:rsid w:val="00BD42AF"/>
    <w:rsid w:val="00BD5241"/>
    <w:rsid w:val="00BD6AF5"/>
    <w:rsid w:val="00BE1C95"/>
    <w:rsid w:val="00BE1E80"/>
    <w:rsid w:val="00BE2212"/>
    <w:rsid w:val="00BE2D89"/>
    <w:rsid w:val="00BE3390"/>
    <w:rsid w:val="00BE3810"/>
    <w:rsid w:val="00BE6F4B"/>
    <w:rsid w:val="00BE7FA8"/>
    <w:rsid w:val="00BF043A"/>
    <w:rsid w:val="00BF0D91"/>
    <w:rsid w:val="00BF330B"/>
    <w:rsid w:val="00C00075"/>
    <w:rsid w:val="00C02D49"/>
    <w:rsid w:val="00C0325C"/>
    <w:rsid w:val="00C03FAD"/>
    <w:rsid w:val="00C055C2"/>
    <w:rsid w:val="00C057F2"/>
    <w:rsid w:val="00C06C99"/>
    <w:rsid w:val="00C075B1"/>
    <w:rsid w:val="00C11BBC"/>
    <w:rsid w:val="00C12E7B"/>
    <w:rsid w:val="00C13582"/>
    <w:rsid w:val="00C13CA1"/>
    <w:rsid w:val="00C144A7"/>
    <w:rsid w:val="00C1561F"/>
    <w:rsid w:val="00C20D7B"/>
    <w:rsid w:val="00C23ACD"/>
    <w:rsid w:val="00C2405D"/>
    <w:rsid w:val="00C26DD9"/>
    <w:rsid w:val="00C27265"/>
    <w:rsid w:val="00C30978"/>
    <w:rsid w:val="00C30DD2"/>
    <w:rsid w:val="00C31DDD"/>
    <w:rsid w:val="00C33C75"/>
    <w:rsid w:val="00C34D37"/>
    <w:rsid w:val="00C37F40"/>
    <w:rsid w:val="00C40168"/>
    <w:rsid w:val="00C40765"/>
    <w:rsid w:val="00C41789"/>
    <w:rsid w:val="00C42718"/>
    <w:rsid w:val="00C44192"/>
    <w:rsid w:val="00C44662"/>
    <w:rsid w:val="00C45D57"/>
    <w:rsid w:val="00C50961"/>
    <w:rsid w:val="00C60257"/>
    <w:rsid w:val="00C621A8"/>
    <w:rsid w:val="00C651B3"/>
    <w:rsid w:val="00C6564E"/>
    <w:rsid w:val="00C679B7"/>
    <w:rsid w:val="00C70F77"/>
    <w:rsid w:val="00C72FB3"/>
    <w:rsid w:val="00C7349E"/>
    <w:rsid w:val="00C75906"/>
    <w:rsid w:val="00C76C03"/>
    <w:rsid w:val="00C77D4F"/>
    <w:rsid w:val="00C814DB"/>
    <w:rsid w:val="00C81FFC"/>
    <w:rsid w:val="00C82701"/>
    <w:rsid w:val="00C836BE"/>
    <w:rsid w:val="00C8621E"/>
    <w:rsid w:val="00C87067"/>
    <w:rsid w:val="00C90651"/>
    <w:rsid w:val="00C93E1F"/>
    <w:rsid w:val="00C94770"/>
    <w:rsid w:val="00C97729"/>
    <w:rsid w:val="00CA07FD"/>
    <w:rsid w:val="00CA1C5F"/>
    <w:rsid w:val="00CA1DD6"/>
    <w:rsid w:val="00CA30ED"/>
    <w:rsid w:val="00CA4AED"/>
    <w:rsid w:val="00CA4D51"/>
    <w:rsid w:val="00CA6C9C"/>
    <w:rsid w:val="00CA75F6"/>
    <w:rsid w:val="00CB0968"/>
    <w:rsid w:val="00CB1287"/>
    <w:rsid w:val="00CB4C3D"/>
    <w:rsid w:val="00CB5D04"/>
    <w:rsid w:val="00CB79A8"/>
    <w:rsid w:val="00CC17EE"/>
    <w:rsid w:val="00CC2155"/>
    <w:rsid w:val="00CC4746"/>
    <w:rsid w:val="00CC482B"/>
    <w:rsid w:val="00CC4D7B"/>
    <w:rsid w:val="00CC6FCB"/>
    <w:rsid w:val="00CC7D08"/>
    <w:rsid w:val="00CD0864"/>
    <w:rsid w:val="00CD2EB7"/>
    <w:rsid w:val="00CD4284"/>
    <w:rsid w:val="00CD46FB"/>
    <w:rsid w:val="00CD52E2"/>
    <w:rsid w:val="00CE32B0"/>
    <w:rsid w:val="00CE605B"/>
    <w:rsid w:val="00CE67F7"/>
    <w:rsid w:val="00D01C64"/>
    <w:rsid w:val="00D023F1"/>
    <w:rsid w:val="00D03CDB"/>
    <w:rsid w:val="00D07238"/>
    <w:rsid w:val="00D1031E"/>
    <w:rsid w:val="00D10F02"/>
    <w:rsid w:val="00D121AB"/>
    <w:rsid w:val="00D12F22"/>
    <w:rsid w:val="00D1398F"/>
    <w:rsid w:val="00D143D6"/>
    <w:rsid w:val="00D145BD"/>
    <w:rsid w:val="00D178DE"/>
    <w:rsid w:val="00D22BD2"/>
    <w:rsid w:val="00D2496B"/>
    <w:rsid w:val="00D27D93"/>
    <w:rsid w:val="00D322D9"/>
    <w:rsid w:val="00D35505"/>
    <w:rsid w:val="00D35D9D"/>
    <w:rsid w:val="00D40633"/>
    <w:rsid w:val="00D42EEE"/>
    <w:rsid w:val="00D444DD"/>
    <w:rsid w:val="00D52604"/>
    <w:rsid w:val="00D52793"/>
    <w:rsid w:val="00D546E6"/>
    <w:rsid w:val="00D54B21"/>
    <w:rsid w:val="00D55436"/>
    <w:rsid w:val="00D56B23"/>
    <w:rsid w:val="00D56C0B"/>
    <w:rsid w:val="00D60595"/>
    <w:rsid w:val="00D61FE8"/>
    <w:rsid w:val="00D650B5"/>
    <w:rsid w:val="00D66340"/>
    <w:rsid w:val="00D663B5"/>
    <w:rsid w:val="00D67E25"/>
    <w:rsid w:val="00D70E2D"/>
    <w:rsid w:val="00D73E46"/>
    <w:rsid w:val="00D754E4"/>
    <w:rsid w:val="00D80E95"/>
    <w:rsid w:val="00D81C5C"/>
    <w:rsid w:val="00D84108"/>
    <w:rsid w:val="00D84BC4"/>
    <w:rsid w:val="00D928E9"/>
    <w:rsid w:val="00D92EFB"/>
    <w:rsid w:val="00D94B28"/>
    <w:rsid w:val="00DA0230"/>
    <w:rsid w:val="00DA05E5"/>
    <w:rsid w:val="00DA369D"/>
    <w:rsid w:val="00DA42FA"/>
    <w:rsid w:val="00DA4408"/>
    <w:rsid w:val="00DA7343"/>
    <w:rsid w:val="00DB012F"/>
    <w:rsid w:val="00DB0214"/>
    <w:rsid w:val="00DB3366"/>
    <w:rsid w:val="00DB3A40"/>
    <w:rsid w:val="00DB3B78"/>
    <w:rsid w:val="00DB7D0A"/>
    <w:rsid w:val="00DC2861"/>
    <w:rsid w:val="00DC4C68"/>
    <w:rsid w:val="00DD0DFA"/>
    <w:rsid w:val="00DD1869"/>
    <w:rsid w:val="00DD2243"/>
    <w:rsid w:val="00DD2968"/>
    <w:rsid w:val="00DD7E45"/>
    <w:rsid w:val="00DE11F2"/>
    <w:rsid w:val="00DE18E3"/>
    <w:rsid w:val="00DE4040"/>
    <w:rsid w:val="00DE633D"/>
    <w:rsid w:val="00DE66AB"/>
    <w:rsid w:val="00DE6E06"/>
    <w:rsid w:val="00DF3E3B"/>
    <w:rsid w:val="00DF4D1F"/>
    <w:rsid w:val="00DF4E30"/>
    <w:rsid w:val="00DF705B"/>
    <w:rsid w:val="00DF7A88"/>
    <w:rsid w:val="00DF7FBA"/>
    <w:rsid w:val="00E01952"/>
    <w:rsid w:val="00E07D85"/>
    <w:rsid w:val="00E10EBE"/>
    <w:rsid w:val="00E13A6A"/>
    <w:rsid w:val="00E13DA9"/>
    <w:rsid w:val="00E15D41"/>
    <w:rsid w:val="00E165CF"/>
    <w:rsid w:val="00E165F8"/>
    <w:rsid w:val="00E16BB7"/>
    <w:rsid w:val="00E17367"/>
    <w:rsid w:val="00E17AB8"/>
    <w:rsid w:val="00E202DE"/>
    <w:rsid w:val="00E2349C"/>
    <w:rsid w:val="00E24951"/>
    <w:rsid w:val="00E26AD9"/>
    <w:rsid w:val="00E27FA0"/>
    <w:rsid w:val="00E30016"/>
    <w:rsid w:val="00E30BAC"/>
    <w:rsid w:val="00E3231A"/>
    <w:rsid w:val="00E3289F"/>
    <w:rsid w:val="00E32DCF"/>
    <w:rsid w:val="00E34E03"/>
    <w:rsid w:val="00E36958"/>
    <w:rsid w:val="00E36A08"/>
    <w:rsid w:val="00E41B52"/>
    <w:rsid w:val="00E43D51"/>
    <w:rsid w:val="00E43DC7"/>
    <w:rsid w:val="00E44D5B"/>
    <w:rsid w:val="00E4788C"/>
    <w:rsid w:val="00E50E20"/>
    <w:rsid w:val="00E52036"/>
    <w:rsid w:val="00E533E3"/>
    <w:rsid w:val="00E54D2C"/>
    <w:rsid w:val="00E551F9"/>
    <w:rsid w:val="00E56C74"/>
    <w:rsid w:val="00E57496"/>
    <w:rsid w:val="00E61540"/>
    <w:rsid w:val="00E63BD9"/>
    <w:rsid w:val="00E726FC"/>
    <w:rsid w:val="00E72CBA"/>
    <w:rsid w:val="00E81FAD"/>
    <w:rsid w:val="00E82B2B"/>
    <w:rsid w:val="00E85C00"/>
    <w:rsid w:val="00E861AD"/>
    <w:rsid w:val="00E86604"/>
    <w:rsid w:val="00E87CFA"/>
    <w:rsid w:val="00E903C5"/>
    <w:rsid w:val="00E91876"/>
    <w:rsid w:val="00E9283F"/>
    <w:rsid w:val="00E9290A"/>
    <w:rsid w:val="00E93C1F"/>
    <w:rsid w:val="00E94ED4"/>
    <w:rsid w:val="00E952A9"/>
    <w:rsid w:val="00E97E5A"/>
    <w:rsid w:val="00E97F67"/>
    <w:rsid w:val="00EA0140"/>
    <w:rsid w:val="00EA30C2"/>
    <w:rsid w:val="00EA4639"/>
    <w:rsid w:val="00EB14CE"/>
    <w:rsid w:val="00EB17AD"/>
    <w:rsid w:val="00EB2338"/>
    <w:rsid w:val="00EB2924"/>
    <w:rsid w:val="00EB2986"/>
    <w:rsid w:val="00EB2AB1"/>
    <w:rsid w:val="00EB2C6A"/>
    <w:rsid w:val="00EB30EB"/>
    <w:rsid w:val="00EB427A"/>
    <w:rsid w:val="00EB49DC"/>
    <w:rsid w:val="00EB6327"/>
    <w:rsid w:val="00EC0020"/>
    <w:rsid w:val="00ED1C24"/>
    <w:rsid w:val="00ED38E4"/>
    <w:rsid w:val="00ED3FA2"/>
    <w:rsid w:val="00ED45B9"/>
    <w:rsid w:val="00ED52DA"/>
    <w:rsid w:val="00ED6154"/>
    <w:rsid w:val="00EE0131"/>
    <w:rsid w:val="00EE0959"/>
    <w:rsid w:val="00EE2BA4"/>
    <w:rsid w:val="00EE2DCD"/>
    <w:rsid w:val="00EE3117"/>
    <w:rsid w:val="00EE4459"/>
    <w:rsid w:val="00EE58F5"/>
    <w:rsid w:val="00EE5E56"/>
    <w:rsid w:val="00EE64F1"/>
    <w:rsid w:val="00EE7229"/>
    <w:rsid w:val="00EF0B27"/>
    <w:rsid w:val="00EF48CD"/>
    <w:rsid w:val="00EF4CA0"/>
    <w:rsid w:val="00EF6469"/>
    <w:rsid w:val="00EF7688"/>
    <w:rsid w:val="00EF78AC"/>
    <w:rsid w:val="00F009F1"/>
    <w:rsid w:val="00F01C71"/>
    <w:rsid w:val="00F0265F"/>
    <w:rsid w:val="00F0292B"/>
    <w:rsid w:val="00F0343B"/>
    <w:rsid w:val="00F06AAF"/>
    <w:rsid w:val="00F06B5C"/>
    <w:rsid w:val="00F0790A"/>
    <w:rsid w:val="00F07A80"/>
    <w:rsid w:val="00F10F01"/>
    <w:rsid w:val="00F13632"/>
    <w:rsid w:val="00F14AE1"/>
    <w:rsid w:val="00F17906"/>
    <w:rsid w:val="00F21D88"/>
    <w:rsid w:val="00F22CE6"/>
    <w:rsid w:val="00F22E05"/>
    <w:rsid w:val="00F241A9"/>
    <w:rsid w:val="00F26403"/>
    <w:rsid w:val="00F266DF"/>
    <w:rsid w:val="00F26FA4"/>
    <w:rsid w:val="00F3353C"/>
    <w:rsid w:val="00F351B9"/>
    <w:rsid w:val="00F36056"/>
    <w:rsid w:val="00F37CA3"/>
    <w:rsid w:val="00F40974"/>
    <w:rsid w:val="00F4167A"/>
    <w:rsid w:val="00F42514"/>
    <w:rsid w:val="00F437E5"/>
    <w:rsid w:val="00F443DD"/>
    <w:rsid w:val="00F44672"/>
    <w:rsid w:val="00F513A0"/>
    <w:rsid w:val="00F52452"/>
    <w:rsid w:val="00F53CB6"/>
    <w:rsid w:val="00F53E4D"/>
    <w:rsid w:val="00F54C2B"/>
    <w:rsid w:val="00F54C99"/>
    <w:rsid w:val="00F554A1"/>
    <w:rsid w:val="00F554E6"/>
    <w:rsid w:val="00F56A7B"/>
    <w:rsid w:val="00F56AD4"/>
    <w:rsid w:val="00F57534"/>
    <w:rsid w:val="00F60DE1"/>
    <w:rsid w:val="00F612CD"/>
    <w:rsid w:val="00F615C7"/>
    <w:rsid w:val="00F63C87"/>
    <w:rsid w:val="00F64564"/>
    <w:rsid w:val="00F6603E"/>
    <w:rsid w:val="00F70CA8"/>
    <w:rsid w:val="00F71287"/>
    <w:rsid w:val="00F73953"/>
    <w:rsid w:val="00F75147"/>
    <w:rsid w:val="00F7649E"/>
    <w:rsid w:val="00F76548"/>
    <w:rsid w:val="00F76A7D"/>
    <w:rsid w:val="00F77A7D"/>
    <w:rsid w:val="00F80903"/>
    <w:rsid w:val="00F8176E"/>
    <w:rsid w:val="00F847F2"/>
    <w:rsid w:val="00F860F5"/>
    <w:rsid w:val="00F87B89"/>
    <w:rsid w:val="00F87EEB"/>
    <w:rsid w:val="00F90746"/>
    <w:rsid w:val="00F90DCA"/>
    <w:rsid w:val="00F91046"/>
    <w:rsid w:val="00F938BD"/>
    <w:rsid w:val="00FA18BD"/>
    <w:rsid w:val="00FA48F8"/>
    <w:rsid w:val="00FA50EE"/>
    <w:rsid w:val="00FA6FF9"/>
    <w:rsid w:val="00FB54FB"/>
    <w:rsid w:val="00FB5F89"/>
    <w:rsid w:val="00FB6E70"/>
    <w:rsid w:val="00FC1776"/>
    <w:rsid w:val="00FC29BD"/>
    <w:rsid w:val="00FC2FDB"/>
    <w:rsid w:val="00FC42C4"/>
    <w:rsid w:val="00FC570D"/>
    <w:rsid w:val="00FC5744"/>
    <w:rsid w:val="00FC675C"/>
    <w:rsid w:val="00FC6C90"/>
    <w:rsid w:val="00FC7BB3"/>
    <w:rsid w:val="00FD6EEE"/>
    <w:rsid w:val="00FD7ADE"/>
    <w:rsid w:val="00FE1309"/>
    <w:rsid w:val="00FE346E"/>
    <w:rsid w:val="00FE4365"/>
    <w:rsid w:val="00FE49AE"/>
    <w:rsid w:val="00FE5CFF"/>
    <w:rsid w:val="00FE5E42"/>
    <w:rsid w:val="00FE7C05"/>
    <w:rsid w:val="00FF3582"/>
    <w:rsid w:val="00FF4D03"/>
    <w:rsid w:val="00FF6D29"/>
    <w:rsid w:val="00FF6F02"/>
    <w:rsid w:val="00FF6FFA"/>
    <w:rsid w:val="00FF7A65"/>
    <w:rsid w:val="01319A21"/>
    <w:rsid w:val="01B0ADDE"/>
    <w:rsid w:val="01E14573"/>
    <w:rsid w:val="02044E1F"/>
    <w:rsid w:val="02FD796C"/>
    <w:rsid w:val="03C7076F"/>
    <w:rsid w:val="04179D99"/>
    <w:rsid w:val="04806E94"/>
    <w:rsid w:val="048C76E4"/>
    <w:rsid w:val="0526F33C"/>
    <w:rsid w:val="06227D22"/>
    <w:rsid w:val="06567470"/>
    <w:rsid w:val="06D11735"/>
    <w:rsid w:val="076098E9"/>
    <w:rsid w:val="07A20EB2"/>
    <w:rsid w:val="07E4DF5E"/>
    <w:rsid w:val="0847E976"/>
    <w:rsid w:val="08BC5B91"/>
    <w:rsid w:val="08DF33FA"/>
    <w:rsid w:val="09FB1063"/>
    <w:rsid w:val="0A60827F"/>
    <w:rsid w:val="0ACD76F0"/>
    <w:rsid w:val="0B325BA9"/>
    <w:rsid w:val="0B6848CE"/>
    <w:rsid w:val="0C33CCA3"/>
    <w:rsid w:val="0C340A0C"/>
    <w:rsid w:val="0C34E08E"/>
    <w:rsid w:val="0C64BA29"/>
    <w:rsid w:val="0CF75EFA"/>
    <w:rsid w:val="0D278F96"/>
    <w:rsid w:val="0D32F102"/>
    <w:rsid w:val="0DA1B720"/>
    <w:rsid w:val="0EDCFDAA"/>
    <w:rsid w:val="0F6E25DA"/>
    <w:rsid w:val="0FF2E3AD"/>
    <w:rsid w:val="1069225B"/>
    <w:rsid w:val="1079A784"/>
    <w:rsid w:val="10EDEE2B"/>
    <w:rsid w:val="110B5D93"/>
    <w:rsid w:val="118F7F3A"/>
    <w:rsid w:val="11FD33D0"/>
    <w:rsid w:val="13154E9D"/>
    <w:rsid w:val="13216FBD"/>
    <w:rsid w:val="13745641"/>
    <w:rsid w:val="13EE3C68"/>
    <w:rsid w:val="13FB575B"/>
    <w:rsid w:val="151BEDC9"/>
    <w:rsid w:val="15471A19"/>
    <w:rsid w:val="175FCA3D"/>
    <w:rsid w:val="17DC4FA7"/>
    <w:rsid w:val="1830C9EB"/>
    <w:rsid w:val="1861870E"/>
    <w:rsid w:val="18C1AD8B"/>
    <w:rsid w:val="18DDE405"/>
    <w:rsid w:val="18DFF5FC"/>
    <w:rsid w:val="190B165A"/>
    <w:rsid w:val="193C691A"/>
    <w:rsid w:val="19A2E840"/>
    <w:rsid w:val="1A10C486"/>
    <w:rsid w:val="1A4293A5"/>
    <w:rsid w:val="1A5D7DEC"/>
    <w:rsid w:val="1A642993"/>
    <w:rsid w:val="1A9556E4"/>
    <w:rsid w:val="1AB64AFB"/>
    <w:rsid w:val="1AFB3A61"/>
    <w:rsid w:val="1B492F56"/>
    <w:rsid w:val="1B92F548"/>
    <w:rsid w:val="1BC93AC7"/>
    <w:rsid w:val="1C127397"/>
    <w:rsid w:val="1C7CF655"/>
    <w:rsid w:val="1CE6A676"/>
    <w:rsid w:val="1E0EC301"/>
    <w:rsid w:val="1E521272"/>
    <w:rsid w:val="1ED6E88F"/>
    <w:rsid w:val="1F1A5CC5"/>
    <w:rsid w:val="1F41CAAC"/>
    <w:rsid w:val="1F89BC1E"/>
    <w:rsid w:val="1FEE5E2D"/>
    <w:rsid w:val="201EBFCE"/>
    <w:rsid w:val="2023D088"/>
    <w:rsid w:val="20C6EC11"/>
    <w:rsid w:val="20E52A21"/>
    <w:rsid w:val="21F8398F"/>
    <w:rsid w:val="22214C0D"/>
    <w:rsid w:val="226872A9"/>
    <w:rsid w:val="22908157"/>
    <w:rsid w:val="229505E7"/>
    <w:rsid w:val="229F0713"/>
    <w:rsid w:val="22A8DDD9"/>
    <w:rsid w:val="23278145"/>
    <w:rsid w:val="2351D0DC"/>
    <w:rsid w:val="239BF92D"/>
    <w:rsid w:val="23C4A3A4"/>
    <w:rsid w:val="23E58A94"/>
    <w:rsid w:val="24046032"/>
    <w:rsid w:val="24DEFAC8"/>
    <w:rsid w:val="24E366CD"/>
    <w:rsid w:val="24F82325"/>
    <w:rsid w:val="259D9D7B"/>
    <w:rsid w:val="25C80ACE"/>
    <w:rsid w:val="260ECC29"/>
    <w:rsid w:val="267ACB29"/>
    <w:rsid w:val="26A122B6"/>
    <w:rsid w:val="2715CA71"/>
    <w:rsid w:val="273C00F4"/>
    <w:rsid w:val="27BF303C"/>
    <w:rsid w:val="281B95F1"/>
    <w:rsid w:val="28B83770"/>
    <w:rsid w:val="28DB9FBD"/>
    <w:rsid w:val="294FCDC4"/>
    <w:rsid w:val="29B26BEB"/>
    <w:rsid w:val="2A1D71EB"/>
    <w:rsid w:val="2AA78DB0"/>
    <w:rsid w:val="2AB9D4C9"/>
    <w:rsid w:val="2B230870"/>
    <w:rsid w:val="2B7D7C49"/>
    <w:rsid w:val="2B8E5055"/>
    <w:rsid w:val="2C1EE4DE"/>
    <w:rsid w:val="2C1F283D"/>
    <w:rsid w:val="2C262757"/>
    <w:rsid w:val="2C6614AD"/>
    <w:rsid w:val="2CC6DD0E"/>
    <w:rsid w:val="2CDBFCC2"/>
    <w:rsid w:val="2CE1FD35"/>
    <w:rsid w:val="2D287EE9"/>
    <w:rsid w:val="2D7BC3B6"/>
    <w:rsid w:val="2E05CD46"/>
    <w:rsid w:val="2E0DCB77"/>
    <w:rsid w:val="2E130E0F"/>
    <w:rsid w:val="2E7139C0"/>
    <w:rsid w:val="2E87AE23"/>
    <w:rsid w:val="2E92DA64"/>
    <w:rsid w:val="2FD85097"/>
    <w:rsid w:val="306FAABF"/>
    <w:rsid w:val="30C3EF96"/>
    <w:rsid w:val="30D68C7C"/>
    <w:rsid w:val="312788C7"/>
    <w:rsid w:val="3138BC02"/>
    <w:rsid w:val="3174F3F4"/>
    <w:rsid w:val="31AAF662"/>
    <w:rsid w:val="31EF6AF5"/>
    <w:rsid w:val="32434E2B"/>
    <w:rsid w:val="324E4687"/>
    <w:rsid w:val="3404CFDE"/>
    <w:rsid w:val="343EAF7F"/>
    <w:rsid w:val="34A1F915"/>
    <w:rsid w:val="34F51E92"/>
    <w:rsid w:val="34F81CA9"/>
    <w:rsid w:val="3642909F"/>
    <w:rsid w:val="365578B5"/>
    <w:rsid w:val="36BC0628"/>
    <w:rsid w:val="36D9DBEA"/>
    <w:rsid w:val="3794DB85"/>
    <w:rsid w:val="38DDA9D6"/>
    <w:rsid w:val="38E557D0"/>
    <w:rsid w:val="39752673"/>
    <w:rsid w:val="397FD8BF"/>
    <w:rsid w:val="39BB6670"/>
    <w:rsid w:val="3A080BB2"/>
    <w:rsid w:val="3A847FA0"/>
    <w:rsid w:val="3B6A6713"/>
    <w:rsid w:val="3BD03FE2"/>
    <w:rsid w:val="3C66AA81"/>
    <w:rsid w:val="3CF48232"/>
    <w:rsid w:val="3D081DFD"/>
    <w:rsid w:val="3D1B8D92"/>
    <w:rsid w:val="3D219749"/>
    <w:rsid w:val="3D86CD2F"/>
    <w:rsid w:val="3E4C8310"/>
    <w:rsid w:val="3E74BE75"/>
    <w:rsid w:val="3E96F8FF"/>
    <w:rsid w:val="40163E11"/>
    <w:rsid w:val="40662880"/>
    <w:rsid w:val="4095B608"/>
    <w:rsid w:val="409F7B9C"/>
    <w:rsid w:val="41087EB1"/>
    <w:rsid w:val="4115205A"/>
    <w:rsid w:val="4133F806"/>
    <w:rsid w:val="41463563"/>
    <w:rsid w:val="418CE1AE"/>
    <w:rsid w:val="433D214F"/>
    <w:rsid w:val="44AB9648"/>
    <w:rsid w:val="44CB9D64"/>
    <w:rsid w:val="44E31CE4"/>
    <w:rsid w:val="44E8AF8D"/>
    <w:rsid w:val="450F5789"/>
    <w:rsid w:val="4538F3C5"/>
    <w:rsid w:val="45D27426"/>
    <w:rsid w:val="46268CE7"/>
    <w:rsid w:val="467CED22"/>
    <w:rsid w:val="467EB2B1"/>
    <w:rsid w:val="4689A4EC"/>
    <w:rsid w:val="46935E41"/>
    <w:rsid w:val="46F2D618"/>
    <w:rsid w:val="46FD88D7"/>
    <w:rsid w:val="47334AAC"/>
    <w:rsid w:val="474E1157"/>
    <w:rsid w:val="47E659D4"/>
    <w:rsid w:val="47F44470"/>
    <w:rsid w:val="48D846E0"/>
    <w:rsid w:val="48E01ECC"/>
    <w:rsid w:val="494418EE"/>
    <w:rsid w:val="49D7EA53"/>
    <w:rsid w:val="4A6E1AD3"/>
    <w:rsid w:val="4AE95C54"/>
    <w:rsid w:val="4AFABC6D"/>
    <w:rsid w:val="4B694909"/>
    <w:rsid w:val="4B827166"/>
    <w:rsid w:val="4BA41162"/>
    <w:rsid w:val="4BAB108E"/>
    <w:rsid w:val="4C35DD8F"/>
    <w:rsid w:val="4CCAF78C"/>
    <w:rsid w:val="4DAE7E22"/>
    <w:rsid w:val="4E0D4202"/>
    <w:rsid w:val="4E6791A4"/>
    <w:rsid w:val="4F1684C4"/>
    <w:rsid w:val="503B30AF"/>
    <w:rsid w:val="50414039"/>
    <w:rsid w:val="50433A14"/>
    <w:rsid w:val="5055E289"/>
    <w:rsid w:val="50C829F8"/>
    <w:rsid w:val="51BF5F18"/>
    <w:rsid w:val="51D140C9"/>
    <w:rsid w:val="521CBBC3"/>
    <w:rsid w:val="522AEBF5"/>
    <w:rsid w:val="5257D310"/>
    <w:rsid w:val="52E3FEDE"/>
    <w:rsid w:val="52EFEB52"/>
    <w:rsid w:val="5308152B"/>
    <w:rsid w:val="531AEECD"/>
    <w:rsid w:val="5465A738"/>
    <w:rsid w:val="552C61C9"/>
    <w:rsid w:val="55C76BDC"/>
    <w:rsid w:val="563EAFD0"/>
    <w:rsid w:val="564EAA44"/>
    <w:rsid w:val="567E220E"/>
    <w:rsid w:val="56C20AB5"/>
    <w:rsid w:val="57508B7F"/>
    <w:rsid w:val="57668468"/>
    <w:rsid w:val="5794D0D1"/>
    <w:rsid w:val="5816CF3F"/>
    <w:rsid w:val="585C4A34"/>
    <w:rsid w:val="58913511"/>
    <w:rsid w:val="5923906C"/>
    <w:rsid w:val="5964284B"/>
    <w:rsid w:val="59C1D753"/>
    <w:rsid w:val="5A7FF417"/>
    <w:rsid w:val="5A83DEF1"/>
    <w:rsid w:val="5AB00270"/>
    <w:rsid w:val="5AC1D9AB"/>
    <w:rsid w:val="5AD7695F"/>
    <w:rsid w:val="5B3D3807"/>
    <w:rsid w:val="5B52883C"/>
    <w:rsid w:val="5B9602DF"/>
    <w:rsid w:val="5BBA7834"/>
    <w:rsid w:val="5BEF96B4"/>
    <w:rsid w:val="5C5D11C7"/>
    <w:rsid w:val="5CC14FC1"/>
    <w:rsid w:val="5D09C1C1"/>
    <w:rsid w:val="5D254983"/>
    <w:rsid w:val="5D4BB499"/>
    <w:rsid w:val="5DA9CDE8"/>
    <w:rsid w:val="5DBA6BFC"/>
    <w:rsid w:val="5DD0349C"/>
    <w:rsid w:val="5E11689F"/>
    <w:rsid w:val="5EB70D95"/>
    <w:rsid w:val="5F310E07"/>
    <w:rsid w:val="5F4B831A"/>
    <w:rsid w:val="5FD80931"/>
    <w:rsid w:val="5FE8E7A8"/>
    <w:rsid w:val="60277EA3"/>
    <w:rsid w:val="61586384"/>
    <w:rsid w:val="61DC8940"/>
    <w:rsid w:val="622B48AC"/>
    <w:rsid w:val="624D3E18"/>
    <w:rsid w:val="62557374"/>
    <w:rsid w:val="62AEEA3C"/>
    <w:rsid w:val="63350D47"/>
    <w:rsid w:val="63823EB0"/>
    <w:rsid w:val="63E22D04"/>
    <w:rsid w:val="642B3713"/>
    <w:rsid w:val="6493575E"/>
    <w:rsid w:val="6596DE4B"/>
    <w:rsid w:val="66346A82"/>
    <w:rsid w:val="665CEF16"/>
    <w:rsid w:val="668F5F6F"/>
    <w:rsid w:val="66A26632"/>
    <w:rsid w:val="66CB77A9"/>
    <w:rsid w:val="680DFFE5"/>
    <w:rsid w:val="68763291"/>
    <w:rsid w:val="687F4C4B"/>
    <w:rsid w:val="68BA7FC6"/>
    <w:rsid w:val="69A75AC8"/>
    <w:rsid w:val="6A3EB193"/>
    <w:rsid w:val="6AD257A9"/>
    <w:rsid w:val="6B0A6F9F"/>
    <w:rsid w:val="6B1AE4E3"/>
    <w:rsid w:val="6B38E7ED"/>
    <w:rsid w:val="6B998D26"/>
    <w:rsid w:val="6B9F7FB7"/>
    <w:rsid w:val="6BC2C0F0"/>
    <w:rsid w:val="6BE6B942"/>
    <w:rsid w:val="6C1F1358"/>
    <w:rsid w:val="6C7E4F60"/>
    <w:rsid w:val="6CB09503"/>
    <w:rsid w:val="6CD32CBC"/>
    <w:rsid w:val="6D3B8C1D"/>
    <w:rsid w:val="6DB97306"/>
    <w:rsid w:val="6E344801"/>
    <w:rsid w:val="6E482C0C"/>
    <w:rsid w:val="6EC39562"/>
    <w:rsid w:val="6EC84760"/>
    <w:rsid w:val="6EE838A9"/>
    <w:rsid w:val="6F5DBB0C"/>
    <w:rsid w:val="6F819CAF"/>
    <w:rsid w:val="6FB0E340"/>
    <w:rsid w:val="7012C2C4"/>
    <w:rsid w:val="7055A5B4"/>
    <w:rsid w:val="70DE73CC"/>
    <w:rsid w:val="71439C56"/>
    <w:rsid w:val="71DFF3FB"/>
    <w:rsid w:val="725152A2"/>
    <w:rsid w:val="72C2D335"/>
    <w:rsid w:val="72DDB874"/>
    <w:rsid w:val="7388324C"/>
    <w:rsid w:val="742A7F6D"/>
    <w:rsid w:val="74327E9C"/>
    <w:rsid w:val="74982988"/>
    <w:rsid w:val="74BD936A"/>
    <w:rsid w:val="765459D6"/>
    <w:rsid w:val="767BF931"/>
    <w:rsid w:val="769B58B7"/>
    <w:rsid w:val="773AF81B"/>
    <w:rsid w:val="7817C992"/>
    <w:rsid w:val="781956D6"/>
    <w:rsid w:val="783A286D"/>
    <w:rsid w:val="788DA395"/>
    <w:rsid w:val="78D1FDD1"/>
    <w:rsid w:val="7930AF14"/>
    <w:rsid w:val="79B78BB4"/>
    <w:rsid w:val="79D9D2CA"/>
    <w:rsid w:val="7A17B595"/>
    <w:rsid w:val="7AFAD6A9"/>
    <w:rsid w:val="7C1C2317"/>
    <w:rsid w:val="7C3D9CFF"/>
    <w:rsid w:val="7C85F103"/>
    <w:rsid w:val="7CDD1957"/>
    <w:rsid w:val="7CF81D8D"/>
    <w:rsid w:val="7D96EEE6"/>
    <w:rsid w:val="7DA3CA8A"/>
    <w:rsid w:val="7E05DC76"/>
    <w:rsid w:val="7E7B8585"/>
    <w:rsid w:val="7F25921C"/>
    <w:rsid w:val="7F41FC94"/>
    <w:rsid w:val="7F9A345A"/>
    <w:rsid w:val="7FB7C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0A29"/>
  <w15:docId w15:val="{C7B3A520-1856-4697-974C-EC3BB2C7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A3277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41CD9"/>
  </w:style>
  <w:style w:type="character" w:customStyle="1" w:styleId="Nadpis1Char">
    <w:name w:val="Nadpis 1 Char"/>
    <w:basedOn w:val="Predvolenpsmoodseku"/>
    <w:link w:val="Nadpis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lnysozarkami">
    <w:name w:val="Normal Indent"/>
    <w:basedOn w:val="Normlny"/>
    <w:uiPriority w:val="99"/>
    <w:unhideWhenUsed/>
    <w:rsid w:val="00841CD9"/>
    <w:pPr>
      <w:ind w:left="7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vraznenie">
    <w:name w:val="Emphasis"/>
    <w:basedOn w:val="Predvolenpsmoodseku"/>
    <w:uiPriority w:val="20"/>
    <w:qFormat/>
    <w:rsid w:val="00D1197D"/>
    <w:rPr>
      <w:i/>
      <w:iCs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47C9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6E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6E06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6E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76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649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76C03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6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6C03"/>
    <w:rPr>
      <w:b/>
      <w:bCs/>
      <w:sz w:val="20"/>
      <w:szCs w:val="20"/>
      <w:lang w:val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5A09C3"/>
    <w:pPr>
      <w:spacing w:after="0" w:line="240" w:lineRule="auto"/>
      <w:ind w:left="720"/>
      <w:contextualSpacing/>
    </w:pPr>
    <w:rPr>
      <w:rFonts w:ascii="Cambria" w:hAnsi="Cambria" w:cs="Times New Roman"/>
      <w:kern w:val="2"/>
      <w:sz w:val="24"/>
      <w:szCs w:val="24"/>
      <w14:ligatures w14:val="standardContextual"/>
    </w:rPr>
  </w:style>
  <w:style w:type="paragraph" w:styleId="Revzia">
    <w:name w:val="Revision"/>
    <w:hidden/>
    <w:uiPriority w:val="99"/>
    <w:semiHidden/>
    <w:rsid w:val="00B30312"/>
    <w:pPr>
      <w:spacing w:after="0" w:line="240" w:lineRule="auto"/>
    </w:pPr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7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649E"/>
    <w:rPr>
      <w:lang w:val="sk-SK"/>
    </w:rPr>
  </w:style>
  <w:style w:type="table" w:customStyle="1" w:styleId="Tabukasmriekou1svetl1">
    <w:name w:val="Tabuľka s mriežkou 1 – svetlá1"/>
    <w:basedOn w:val="Normlnatabuka"/>
    <w:uiPriority w:val="46"/>
    <w:rsid w:val="002608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Predvolenpsmoodseku"/>
    <w:rsid w:val="00AD36C9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D34E5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42FE1"/>
    <w:rPr>
      <w:color w:val="605E5C"/>
      <w:shd w:val="clear" w:color="auto" w:fill="E1DFDD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4A6E3D"/>
    <w:rPr>
      <w:rFonts w:ascii="Cambria" w:hAnsi="Cambria" w:cs="Times New Roman"/>
      <w:kern w:val="2"/>
      <w:sz w:val="24"/>
      <w:szCs w:val="24"/>
      <w:lang w:val="sk-SK"/>
      <w14:ligatures w14:val="standardContextual"/>
    </w:rPr>
  </w:style>
  <w:style w:type="character" w:customStyle="1" w:styleId="num1">
    <w:name w:val="num1"/>
    <w:rsid w:val="004A6E3D"/>
    <w:rPr>
      <w:b/>
      <w:color w:val="3030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031DF55C549419B27890850AE37F2" ma:contentTypeVersion="9" ma:contentTypeDescription="Create a new document." ma:contentTypeScope="" ma:versionID="5449a58b506f4b329d2d4e5f76e77d68">
  <xsd:schema xmlns:xsd="http://www.w3.org/2001/XMLSchema" xmlns:xs="http://www.w3.org/2001/XMLSchema" xmlns:p="http://schemas.microsoft.com/office/2006/metadata/properties" xmlns:ns3="54446ec3-606d-4c3d-8b93-19b56d3d5b57" targetNamespace="http://schemas.microsoft.com/office/2006/metadata/properties" ma:root="true" ma:fieldsID="33b6b230e72090d79c3991697f07ba08" ns3:_="">
    <xsd:import namespace="54446ec3-606d-4c3d-8b93-19b56d3d5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6ec3-606d-4c3d-8b93-19b56d3d5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C0A02-9E29-43B8-A57E-BBD9C6A0B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E49B4-B3E5-4759-955C-6902DB8F7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46ec3-606d-4c3d-8b93-19b56d3d5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580E9-C1C4-470B-AC57-91021DB98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47DD5-716E-4855-8602-5CEE8DCF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erová Andrea</dc:creator>
  <cp:lastModifiedBy>Autor</cp:lastModifiedBy>
  <cp:revision>10</cp:revision>
  <cp:lastPrinted>2025-08-19T11:36:00Z</cp:lastPrinted>
  <dcterms:created xsi:type="dcterms:W3CDTF">2025-08-19T11:21:00Z</dcterms:created>
  <dcterms:modified xsi:type="dcterms:W3CDTF">2025-08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031DF55C549419B27890850AE37F2</vt:lpwstr>
  </property>
</Properties>
</file>